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6E53" w14:textId="77777777" w:rsidR="00BA6AB4" w:rsidRPr="006E1056" w:rsidRDefault="00BA6AB4" w:rsidP="00BA6AB4">
      <w:pPr>
        <w:pStyle w:val="a7"/>
        <w:jc w:val="both"/>
      </w:pPr>
    </w:p>
    <w:p w14:paraId="06052A57" w14:textId="61E55613" w:rsidR="007E09A8" w:rsidRDefault="00660A03" w:rsidP="00BA6AB4">
      <w:pPr>
        <w:pStyle w:val="a7"/>
        <w:jc w:val="both"/>
      </w:pPr>
      <w:r w:rsidRPr="00A77687">
        <w:t xml:space="preserve">        </w:t>
      </w:r>
      <w:r w:rsidR="00491D6B">
        <w:t>22</w:t>
      </w:r>
      <w:r w:rsidR="00A01E0B" w:rsidRPr="001D1257">
        <w:t>.</w:t>
      </w:r>
      <w:r w:rsidR="00FF47AE" w:rsidRPr="001D1257">
        <w:t>0</w:t>
      </w:r>
      <w:r w:rsidR="00491D6B">
        <w:t>6</w:t>
      </w:r>
      <w:r w:rsidRPr="001D1257">
        <w:t>.</w:t>
      </w:r>
      <w:r w:rsidR="00A01E0B" w:rsidRPr="001D1257">
        <w:t>202</w:t>
      </w:r>
      <w:r w:rsidR="001D1257" w:rsidRPr="001D1257">
        <w:t>6</w:t>
      </w:r>
      <w:r w:rsidR="00BA6AB4" w:rsidRPr="001D1257">
        <w:t xml:space="preserve"> г</w:t>
      </w:r>
      <w:r w:rsidR="00BA6AB4">
        <w:t>.</w:t>
      </w:r>
    </w:p>
    <w:p w14:paraId="70EB1A0B" w14:textId="77777777" w:rsidR="003B2255" w:rsidRPr="00E073C6" w:rsidRDefault="003B2255" w:rsidP="00BA6AB4">
      <w:pPr>
        <w:pStyle w:val="a7"/>
        <w:jc w:val="both"/>
      </w:pPr>
    </w:p>
    <w:p w14:paraId="03B01D33" w14:textId="77777777" w:rsidR="006A5AC1" w:rsidRDefault="002D7F5C" w:rsidP="006A5AC1">
      <w:pPr>
        <w:pStyle w:val="a7"/>
        <w:jc w:val="right"/>
        <w:rPr>
          <w:u w:val="single"/>
        </w:rPr>
      </w:pPr>
      <w:r>
        <w:t xml:space="preserve">                                                   </w:t>
      </w:r>
      <w:r w:rsidR="005C63CA">
        <w:t>Закупка</w:t>
      </w:r>
      <w:r>
        <w:t xml:space="preserve">: </w:t>
      </w:r>
      <w:r w:rsidR="009A37DF" w:rsidRPr="009A37DF">
        <w:rPr>
          <w:u w:val="single"/>
        </w:rPr>
        <w:t xml:space="preserve">комплектующих для серверного и </w:t>
      </w:r>
    </w:p>
    <w:p w14:paraId="19851A9E" w14:textId="7558E259" w:rsidR="00C81178" w:rsidRPr="006A5AC1" w:rsidRDefault="006A5AC1" w:rsidP="006A5AC1">
      <w:pPr>
        <w:pStyle w:val="a7"/>
        <w:jc w:val="right"/>
      </w:pPr>
      <w:r>
        <w:rPr>
          <w:u w:val="single"/>
        </w:rPr>
        <w:t>п</w:t>
      </w:r>
      <w:r w:rsidR="009A37DF" w:rsidRPr="009A37DF">
        <w:rPr>
          <w:u w:val="single"/>
        </w:rPr>
        <w:t>ериферийного</w:t>
      </w:r>
      <w:r w:rsidRPr="006A5AC1">
        <w:rPr>
          <w:u w:val="single"/>
        </w:rPr>
        <w:t xml:space="preserve"> </w:t>
      </w:r>
      <w:r w:rsidR="009A37DF" w:rsidRPr="009A37DF">
        <w:rPr>
          <w:u w:val="single"/>
        </w:rPr>
        <w:t xml:space="preserve">оборудования  </w:t>
      </w:r>
    </w:p>
    <w:p w14:paraId="3B53E98A" w14:textId="06305E05" w:rsidR="002D7F5C" w:rsidRDefault="002D7F5C" w:rsidP="006E1056">
      <w:pPr>
        <w:pStyle w:val="a7"/>
        <w:jc w:val="both"/>
        <w:rPr>
          <w:bCs/>
          <w:u w:val="single"/>
        </w:rPr>
      </w:pPr>
      <w:r w:rsidRPr="002D7F5C">
        <w:rPr>
          <w:b/>
        </w:rPr>
        <w:t xml:space="preserve">                                                                </w:t>
      </w:r>
    </w:p>
    <w:p w14:paraId="34B24CA8" w14:textId="3AA732C8" w:rsidR="00097AC5" w:rsidRPr="002D7F5C" w:rsidRDefault="002D7F5C" w:rsidP="006E1056">
      <w:pPr>
        <w:pStyle w:val="a7"/>
        <w:jc w:val="both"/>
        <w:rPr>
          <w:bCs/>
          <w:u w:val="single"/>
        </w:rPr>
      </w:pPr>
      <w:r w:rsidRPr="002D7F5C">
        <w:rPr>
          <w:bCs/>
          <w:u w:val="single"/>
        </w:rPr>
        <w:t xml:space="preserve"> </w:t>
      </w:r>
    </w:p>
    <w:p w14:paraId="187BB39B" w14:textId="7F5888A4" w:rsidR="008F2526" w:rsidRPr="00A71EEF" w:rsidRDefault="00C92BBE" w:rsidP="00A71EE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084E">
        <w:rPr>
          <w:b/>
          <w:sz w:val="28"/>
          <w:szCs w:val="28"/>
        </w:rPr>
        <w:t xml:space="preserve">асчет </w:t>
      </w:r>
      <w:r w:rsidR="006B6B13">
        <w:rPr>
          <w:b/>
          <w:sz w:val="28"/>
          <w:szCs w:val="28"/>
        </w:rPr>
        <w:t>НМЦК</w:t>
      </w:r>
    </w:p>
    <w:p w14:paraId="1E838D40" w14:textId="77777777" w:rsidR="00E073C6" w:rsidRPr="00221E47" w:rsidRDefault="00E073C6" w:rsidP="00BA6AB4">
      <w:pPr>
        <w:pStyle w:val="a7"/>
        <w:ind w:firstLine="709"/>
        <w:jc w:val="both"/>
      </w:pPr>
      <w:r w:rsidRPr="00221E47">
        <w:t>Заказчик</w:t>
      </w:r>
      <w:r w:rsidR="00BA6AB4" w:rsidRPr="00221E47">
        <w:t xml:space="preserve"> МИ ФНС России по крупнейшим налогоплательщикам №7</w:t>
      </w:r>
      <w:r w:rsidR="00831E86" w:rsidRPr="00221E47">
        <w:t xml:space="preserve"> </w:t>
      </w:r>
      <w:r w:rsidR="007F64AF" w:rsidRPr="00221E47">
        <w:t>планирует проведение закупочной сессии на Едином агрегаторе торговли (ЕАТ «Березка»)</w:t>
      </w:r>
      <w:r w:rsidR="00BA6AB4" w:rsidRPr="00221E47">
        <w:t>.</w:t>
      </w:r>
    </w:p>
    <w:p w14:paraId="25507104" w14:textId="6299C2B7" w:rsidR="00E71ADC" w:rsidRDefault="00DC7C90" w:rsidP="005772A1">
      <w:pPr>
        <w:pStyle w:val="a7"/>
        <w:ind w:firstLine="709"/>
        <w:jc w:val="both"/>
      </w:pPr>
      <w:r w:rsidRPr="00221E47">
        <w:t>В целях исполнения</w:t>
      </w:r>
      <w:r w:rsidR="008C6728" w:rsidRPr="00221E47">
        <w:t xml:space="preserve"> </w:t>
      </w:r>
      <w:r w:rsidR="003C5FD9" w:rsidRPr="00221E47">
        <w:t>Федерального закона от 26 июля 2006 г. N 135-ФЗ "О защите конкуренции"</w:t>
      </w:r>
      <w:r w:rsidRPr="00221E47">
        <w:t xml:space="preserve"> </w:t>
      </w:r>
      <w:r w:rsidR="003C5FD9" w:rsidRPr="00221E47">
        <w:t xml:space="preserve">и </w:t>
      </w:r>
      <w:r w:rsidRPr="00221E47">
        <w:t xml:space="preserve">ст. 22 </w:t>
      </w:r>
      <w:r w:rsidR="006E7375" w:rsidRPr="00221E47">
        <w:t>Федеральн</w:t>
      </w:r>
      <w:r w:rsidRPr="00221E47">
        <w:t>ого</w:t>
      </w:r>
      <w:r w:rsidR="006E7375" w:rsidRPr="00221E47">
        <w:t xml:space="preserve"> закон</w:t>
      </w:r>
      <w:r w:rsidRPr="00221E47">
        <w:t>а</w:t>
      </w:r>
      <w:r w:rsidR="006E7375" w:rsidRPr="00221E47"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21E47">
        <w:t xml:space="preserve"> </w:t>
      </w:r>
      <w:r w:rsidR="00B947AE" w:rsidRPr="00221E47">
        <w:t xml:space="preserve">Заказчик </w:t>
      </w:r>
      <w:r w:rsidR="00FC5FDE" w:rsidRPr="00221E47">
        <w:t>применил метод сопоставимых рыночных цен (анализа рынка)</w:t>
      </w:r>
      <w:r w:rsidR="00F85368" w:rsidRPr="00221E47">
        <w:t>:</w:t>
      </w:r>
    </w:p>
    <w:p w14:paraId="66EB70BE" w14:textId="77777777" w:rsidR="00E71ADC" w:rsidRPr="00221E47" w:rsidRDefault="00E71ADC" w:rsidP="004D6411">
      <w:pPr>
        <w:pStyle w:val="a7"/>
        <w:ind w:firstLine="709"/>
        <w:jc w:val="both"/>
      </w:pP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80"/>
        <w:gridCol w:w="1134"/>
        <w:gridCol w:w="1418"/>
        <w:gridCol w:w="1559"/>
        <w:gridCol w:w="1559"/>
        <w:gridCol w:w="2189"/>
      </w:tblGrid>
      <w:tr w:rsidR="00982DB7" w:rsidRPr="00CE28DA" w14:paraId="7B1F6589" w14:textId="77777777" w:rsidTr="00534B05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72FFB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14:paraId="05286589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F8D4" w14:textId="77777777" w:rsidR="00982DB7" w:rsidRPr="00CE28DA" w:rsidRDefault="00982DB7" w:rsidP="00CA47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Наименование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E8D6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Кол-во,</w:t>
            </w:r>
          </w:p>
          <w:p w14:paraId="60920B1E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Ед.</w:t>
            </w:r>
          </w:p>
          <w:p w14:paraId="5DC172A3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0E7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Цена за единицу, руб.</w:t>
            </w:r>
          </w:p>
          <w:p w14:paraId="7C2A7803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(с НДС)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1317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Средняя цена за</w:t>
            </w:r>
          </w:p>
          <w:p w14:paraId="4F28008B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единицу,</w:t>
            </w:r>
          </w:p>
          <w:p w14:paraId="4CA9AE42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руб. (НМЦ единицы Товара, Услуги)</w:t>
            </w:r>
          </w:p>
          <w:p w14:paraId="248F0B0C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>Средняя цена за</w:t>
            </w:r>
          </w:p>
          <w:p w14:paraId="1EA78282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E28DA">
              <w:rPr>
                <w:b/>
                <w:bCs/>
                <w:sz w:val="20"/>
                <w:szCs w:val="20"/>
                <w:lang w:eastAsia="en-US"/>
              </w:rPr>
              <w:t xml:space="preserve">партию товара, услуги, руб. </w:t>
            </w:r>
            <w:r w:rsidRPr="00CE28DA">
              <w:rPr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E28DA">
              <w:rPr>
                <w:b/>
                <w:bCs/>
                <w:sz w:val="20"/>
                <w:szCs w:val="20"/>
                <w:lang w:val="en-US" w:eastAsia="en-US"/>
              </w:rPr>
              <w:t>Расчет</w:t>
            </w:r>
            <w:proofErr w:type="spellEnd"/>
            <w:r w:rsidRPr="00CE28DA">
              <w:rPr>
                <w:b/>
                <w:bCs/>
                <w:sz w:val="20"/>
                <w:szCs w:val="20"/>
                <w:lang w:val="en-US" w:eastAsia="en-US"/>
              </w:rPr>
              <w:t xml:space="preserve"> НМЦК)</w:t>
            </w:r>
          </w:p>
          <w:p w14:paraId="1B468314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E28DA">
              <w:rPr>
                <w:b/>
                <w:bCs/>
                <w:sz w:val="20"/>
                <w:szCs w:val="20"/>
                <w:lang w:val="en-US" w:eastAsia="en-US"/>
              </w:rPr>
              <w:t>(с НДС)</w:t>
            </w:r>
          </w:p>
        </w:tc>
      </w:tr>
      <w:tr w:rsidR="00982DB7" w:rsidRPr="00CE28DA" w14:paraId="744EE0A9" w14:textId="77777777" w:rsidTr="00534B05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3FB6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2E91" w14:textId="77777777" w:rsidR="00982DB7" w:rsidRPr="00CE28DA" w:rsidRDefault="00982DB7" w:rsidP="00CA47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x-none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77C" w14:textId="77777777" w:rsidR="00982DB7" w:rsidRPr="00CE28DA" w:rsidRDefault="00982DB7" w:rsidP="00215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BAC" w14:textId="65557E25" w:rsidR="008F2184" w:rsidRPr="009312DA" w:rsidRDefault="004E15AF" w:rsidP="00931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312DA">
              <w:rPr>
                <w:b/>
                <w:bCs/>
                <w:sz w:val="20"/>
                <w:szCs w:val="20"/>
                <w:lang w:eastAsia="en-US"/>
              </w:rPr>
              <w:t xml:space="preserve">Исх. № </w:t>
            </w:r>
            <w:r w:rsidR="00804324" w:rsidRPr="009312DA">
              <w:rPr>
                <w:b/>
                <w:bCs/>
                <w:sz w:val="20"/>
                <w:szCs w:val="20"/>
                <w:lang w:eastAsia="en-US"/>
              </w:rPr>
              <w:t>Б</w:t>
            </w:r>
            <w:r w:rsidR="00804324" w:rsidRPr="009312DA">
              <w:rPr>
                <w:b/>
                <w:bCs/>
                <w:sz w:val="20"/>
                <w:szCs w:val="20"/>
                <w:lang w:val="en-US" w:eastAsia="en-US"/>
              </w:rPr>
              <w:t>/</w:t>
            </w:r>
            <w:r w:rsidR="00804324" w:rsidRPr="009312DA">
              <w:rPr>
                <w:b/>
                <w:bCs/>
                <w:sz w:val="20"/>
                <w:szCs w:val="20"/>
                <w:lang w:eastAsia="en-US"/>
              </w:rPr>
              <w:t>Н</w:t>
            </w:r>
            <w:r w:rsidRPr="009312D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E64724A" w14:textId="1CEDF3CD" w:rsidR="00982DB7" w:rsidRPr="00196378" w:rsidRDefault="004E15AF" w:rsidP="009317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312DA">
              <w:rPr>
                <w:b/>
                <w:bCs/>
                <w:sz w:val="20"/>
                <w:szCs w:val="20"/>
                <w:lang w:eastAsia="en-US"/>
              </w:rPr>
              <w:t>от</w:t>
            </w:r>
            <w:r w:rsidR="008C3A7D" w:rsidRPr="009312D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312DA" w:rsidRPr="009312DA">
              <w:rPr>
                <w:b/>
                <w:bCs/>
                <w:sz w:val="20"/>
                <w:szCs w:val="20"/>
                <w:lang w:val="en-US" w:eastAsia="en-US"/>
              </w:rPr>
              <w:t>19</w:t>
            </w:r>
            <w:r w:rsidRPr="009312DA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804324" w:rsidRPr="009312DA">
              <w:rPr>
                <w:b/>
                <w:bCs/>
                <w:sz w:val="20"/>
                <w:szCs w:val="20"/>
                <w:lang w:eastAsia="en-US"/>
              </w:rPr>
              <w:t>0</w:t>
            </w:r>
            <w:r w:rsidR="009312DA" w:rsidRPr="009312DA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9312DA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="00804324" w:rsidRPr="009312D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0E6E89" w:rsidRPr="009312DA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E17C" w14:textId="77777777" w:rsidR="002F4701" w:rsidRPr="009312DA" w:rsidRDefault="00AA3943" w:rsidP="002F4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312DA">
              <w:rPr>
                <w:b/>
                <w:bCs/>
                <w:sz w:val="20"/>
                <w:szCs w:val="20"/>
                <w:lang w:eastAsia="en-US"/>
              </w:rPr>
              <w:t xml:space="preserve">Исх. № </w:t>
            </w:r>
            <w:r w:rsidR="002F4701" w:rsidRPr="009312DA">
              <w:rPr>
                <w:b/>
                <w:bCs/>
                <w:sz w:val="20"/>
                <w:szCs w:val="20"/>
                <w:lang w:eastAsia="en-US"/>
              </w:rPr>
              <w:t xml:space="preserve">Б/Н </w:t>
            </w:r>
          </w:p>
          <w:p w14:paraId="7F0190BC" w14:textId="73855E64" w:rsidR="00982DB7" w:rsidRPr="00196378" w:rsidRDefault="002F4701" w:rsidP="002F4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9312DA">
              <w:rPr>
                <w:b/>
                <w:bCs/>
                <w:sz w:val="20"/>
                <w:szCs w:val="20"/>
                <w:lang w:eastAsia="en-US"/>
              </w:rPr>
              <w:t xml:space="preserve">от </w:t>
            </w:r>
            <w:r w:rsidR="009312DA" w:rsidRPr="009312DA">
              <w:rPr>
                <w:b/>
                <w:bCs/>
                <w:sz w:val="20"/>
                <w:szCs w:val="20"/>
                <w:lang w:eastAsia="en-US"/>
              </w:rPr>
              <w:t>18.06.</w:t>
            </w:r>
            <w:r w:rsidRPr="009312DA">
              <w:rPr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5ACE" w14:textId="5567ECD8" w:rsidR="006E5314" w:rsidRPr="00BC76EA" w:rsidRDefault="006E5314" w:rsidP="006E53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76EA">
              <w:rPr>
                <w:b/>
                <w:bCs/>
                <w:sz w:val="20"/>
                <w:szCs w:val="20"/>
                <w:lang w:eastAsia="en-US"/>
              </w:rPr>
              <w:t xml:space="preserve">Исх. № </w:t>
            </w:r>
            <w:r w:rsidR="00BC76EA" w:rsidRPr="00BC76EA">
              <w:rPr>
                <w:b/>
                <w:bCs/>
                <w:sz w:val="20"/>
                <w:szCs w:val="20"/>
                <w:lang w:eastAsia="en-US"/>
              </w:rPr>
              <w:t>618</w:t>
            </w:r>
          </w:p>
          <w:p w14:paraId="6585E7E7" w14:textId="1BF78EF5" w:rsidR="00982DB7" w:rsidRPr="00196378" w:rsidRDefault="006E5314" w:rsidP="006E53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BC76EA">
              <w:rPr>
                <w:b/>
                <w:bCs/>
                <w:sz w:val="20"/>
                <w:szCs w:val="20"/>
                <w:lang w:eastAsia="en-US"/>
              </w:rPr>
              <w:t xml:space="preserve">от </w:t>
            </w:r>
            <w:r w:rsidR="00BC76EA" w:rsidRPr="00BC76EA">
              <w:rPr>
                <w:b/>
                <w:bCs/>
                <w:sz w:val="20"/>
                <w:szCs w:val="20"/>
                <w:lang w:eastAsia="en-US"/>
              </w:rPr>
              <w:t>19</w:t>
            </w:r>
            <w:r w:rsidRPr="00BC76EA">
              <w:rPr>
                <w:b/>
                <w:bCs/>
                <w:sz w:val="20"/>
                <w:szCs w:val="20"/>
                <w:lang w:eastAsia="en-US"/>
              </w:rPr>
              <w:t>.0</w:t>
            </w:r>
            <w:r w:rsidR="00BC76EA" w:rsidRPr="00BC76EA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BC76EA">
              <w:rPr>
                <w:b/>
                <w:bCs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3D7" w14:textId="77777777" w:rsidR="00982DB7" w:rsidRPr="00CE28DA" w:rsidRDefault="00982DB7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F5C" w:rsidRPr="00CE28DA" w14:paraId="67BD228E" w14:textId="77777777" w:rsidTr="004A7D7A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D3A" w14:textId="7DEC7948" w:rsidR="002D7F5C" w:rsidRPr="00CE28DA" w:rsidRDefault="002D7F5C" w:rsidP="002D7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C45" w14:textId="77777777" w:rsidR="002D7F5C" w:rsidRDefault="002D7F5C" w:rsidP="002D7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расширения</w:t>
            </w:r>
          </w:p>
          <w:p w14:paraId="5B6E9FD2" w14:textId="40C3ECC4" w:rsidR="002D7F5C" w:rsidRPr="00CE28DA" w:rsidRDefault="002D7F5C" w:rsidP="002D7F5C">
            <w:pPr>
              <w:pStyle w:val="Default"/>
              <w:jc w:val="center"/>
              <w:rPr>
                <w:sz w:val="20"/>
                <w:szCs w:val="20"/>
              </w:rPr>
            </w:pPr>
            <w:r w:rsidRPr="00AB6A67">
              <w:rPr>
                <w:sz w:val="20"/>
                <w:szCs w:val="20"/>
              </w:rPr>
              <w:t>26.20.40.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2EC1" w14:textId="375EE070" w:rsidR="002D7F5C" w:rsidRDefault="002D7F5C" w:rsidP="002D7F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C3B" w14:textId="77777777" w:rsidR="002D7F5C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6C786F" w14:textId="7EDD5193" w:rsidR="002D7F5C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6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50F" w14:textId="77777777" w:rsidR="002D7F5C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54F764" w14:textId="198A6F48" w:rsidR="002D7F5C" w:rsidRPr="000F5AD1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8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4C9" w14:textId="77777777" w:rsidR="002D7F5C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AA39298" w14:textId="04E4E5BD" w:rsidR="002D7F5C" w:rsidRPr="000F5AD1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54561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ABB" w14:textId="77777777" w:rsidR="002D7F5C" w:rsidRPr="000F5AD1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30052E" w14:textId="77777777" w:rsidR="002D7F5C" w:rsidRPr="000F5AD1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67853,67/</w:t>
            </w:r>
          </w:p>
          <w:p w14:paraId="603B8DD6" w14:textId="0D43891C" w:rsidR="002D7F5C" w:rsidRPr="000F5AD1" w:rsidRDefault="002D7F5C" w:rsidP="002D7F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/>
                <w:sz w:val="20"/>
                <w:szCs w:val="20"/>
                <w:lang w:eastAsia="en-US"/>
              </w:rPr>
              <w:t>67853,67</w:t>
            </w:r>
          </w:p>
        </w:tc>
      </w:tr>
      <w:tr w:rsidR="00004CE6" w:rsidRPr="00CE28DA" w14:paraId="674863FB" w14:textId="77777777" w:rsidTr="00BB1069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38F" w14:textId="73F5C400" w:rsidR="00004CE6" w:rsidRPr="00CE28DA" w:rsidRDefault="002D7F5C" w:rsidP="00004CE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233024444"/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F6B" w14:textId="77777777" w:rsidR="00D5296A" w:rsidRPr="00CE28DA" w:rsidRDefault="00004CE6" w:rsidP="00004CE6">
            <w:pPr>
              <w:pStyle w:val="Default"/>
              <w:jc w:val="center"/>
              <w:rPr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 xml:space="preserve">Накопитель данных внутренний №1 </w:t>
            </w:r>
          </w:p>
          <w:p w14:paraId="47B2C32B" w14:textId="34535207" w:rsidR="00004CE6" w:rsidRPr="00BC76EA" w:rsidRDefault="00004CE6" w:rsidP="00004CE6">
            <w:pPr>
              <w:jc w:val="center"/>
              <w:rPr>
                <w:color w:val="000000"/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>26.20.21.110-0000000</w:t>
            </w:r>
            <w:r w:rsidR="00AB6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9E1" w14:textId="5194B941" w:rsidR="00004CE6" w:rsidRPr="00CE28DA" w:rsidRDefault="00196378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246E8" w:rsidRPr="00CE28D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DBD" w14:textId="6F4A1270" w:rsidR="00004CE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EB7" w14:textId="77777777" w:rsidR="00E655E1" w:rsidRPr="000F5AD1" w:rsidRDefault="00E655E1" w:rsidP="00E6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BB80E97" w14:textId="77777777" w:rsidR="00E655E1" w:rsidRPr="000F5AD1" w:rsidRDefault="00E655E1" w:rsidP="00E6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CBACB2" w14:textId="11E60D08" w:rsidR="00487756" w:rsidRPr="000F5AD1" w:rsidRDefault="000F5AD1" w:rsidP="00E65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62D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B56F35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AD1BFB" w14:textId="48F9B3ED" w:rsidR="000C4DDE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5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A0D" w14:textId="77777777" w:rsidR="00A52B5F" w:rsidRPr="000F5AD1" w:rsidRDefault="00A52B5F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2D17C5" w14:textId="77777777" w:rsidR="00A52B5F" w:rsidRPr="000F5AD1" w:rsidRDefault="00A52B5F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5C47ED6" w14:textId="676B20D1" w:rsidR="00004CE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33,33</w:t>
            </w:r>
            <w:r w:rsidR="00004CE6" w:rsidRPr="000F5AD1">
              <w:rPr>
                <w:bCs/>
                <w:sz w:val="20"/>
                <w:szCs w:val="20"/>
                <w:lang w:eastAsia="en-US"/>
              </w:rPr>
              <w:t>/</w:t>
            </w:r>
          </w:p>
          <w:p w14:paraId="7A173490" w14:textId="031359AC" w:rsidR="00004CE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666,66</w:t>
            </w:r>
          </w:p>
        </w:tc>
      </w:tr>
      <w:tr w:rsidR="00004CE6" w:rsidRPr="00CE28DA" w14:paraId="5D562E4E" w14:textId="77777777" w:rsidTr="004117DF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71A" w14:textId="366D3627" w:rsidR="00004CE6" w:rsidRPr="00CE28DA" w:rsidRDefault="002D7F5C" w:rsidP="00004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FC" w14:textId="77777777" w:rsidR="00004CE6" w:rsidRPr="00CE28DA" w:rsidRDefault="00004CE6" w:rsidP="00004CE6">
            <w:pPr>
              <w:pStyle w:val="Default"/>
              <w:jc w:val="center"/>
              <w:rPr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>Накопитель данных внутренний №2</w:t>
            </w:r>
          </w:p>
          <w:p w14:paraId="31D6B9B0" w14:textId="43EE6C0B" w:rsidR="00004CE6" w:rsidRPr="00CE28DA" w:rsidRDefault="00004CE6" w:rsidP="00004C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E28DA">
              <w:rPr>
                <w:sz w:val="20"/>
                <w:szCs w:val="20"/>
              </w:rPr>
              <w:t>26.20.21.110-0000000</w:t>
            </w:r>
            <w:r w:rsidR="00AB6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6C3B" w14:textId="52487B73" w:rsidR="00004CE6" w:rsidRPr="00CE28DA" w:rsidRDefault="00196378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246E8" w:rsidRPr="00CE28D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46F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9C02C9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9BC2A8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AADE5C" w14:textId="1F23E1D7" w:rsidR="00FC776A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CD1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0487A0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A350EF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2161D7" w14:textId="66D3DBC7" w:rsidR="00487756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C1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7713D5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D159B41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B336AB" w14:textId="3B40B968" w:rsidR="000C4DDE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135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A12" w14:textId="77777777" w:rsidR="00A52B5F" w:rsidRPr="000F5AD1" w:rsidRDefault="00A52B5F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2FCE4F" w14:textId="77777777" w:rsidR="0043360A" w:rsidRPr="000F5AD1" w:rsidRDefault="0043360A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CCA39B" w14:textId="4501C6AE" w:rsidR="00004CE6" w:rsidRPr="000F5AD1" w:rsidRDefault="0043360A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15833,33</w:t>
            </w:r>
            <w:r w:rsidR="00004CE6" w:rsidRPr="000F5AD1">
              <w:rPr>
                <w:bCs/>
                <w:sz w:val="20"/>
                <w:szCs w:val="20"/>
                <w:lang w:eastAsia="en-US"/>
              </w:rPr>
              <w:t>/</w:t>
            </w:r>
          </w:p>
          <w:p w14:paraId="0845157E" w14:textId="22FCD93B" w:rsidR="00004CE6" w:rsidRPr="000F5AD1" w:rsidRDefault="0043360A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AD1">
              <w:rPr>
                <w:b/>
                <w:sz w:val="20"/>
                <w:szCs w:val="20"/>
                <w:lang w:eastAsia="en-US"/>
              </w:rPr>
              <w:t>15833,33</w:t>
            </w:r>
          </w:p>
        </w:tc>
      </w:tr>
      <w:tr w:rsidR="00004CE6" w:rsidRPr="00CE28DA" w14:paraId="29B69264" w14:textId="77777777" w:rsidTr="004117DF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E56" w14:textId="16C33D47" w:rsidR="00004CE6" w:rsidRPr="00CE28DA" w:rsidRDefault="002D7F5C" w:rsidP="00004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A3A" w14:textId="77777777" w:rsidR="00F05301" w:rsidRDefault="00004CE6" w:rsidP="00004CE6">
            <w:pPr>
              <w:pStyle w:val="Default"/>
              <w:jc w:val="center"/>
              <w:rPr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 xml:space="preserve">Накопитель данных внутренний №3 </w:t>
            </w:r>
          </w:p>
          <w:p w14:paraId="1F3B4226" w14:textId="0787436A" w:rsidR="00004CE6" w:rsidRPr="00CE28DA" w:rsidRDefault="00004CE6" w:rsidP="00004CE6">
            <w:pPr>
              <w:jc w:val="center"/>
              <w:rPr>
                <w:color w:val="000000"/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>26.20.21.110-0000000</w:t>
            </w:r>
            <w:r w:rsidR="00AB6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B87" w14:textId="6DE189D7" w:rsidR="00004CE6" w:rsidRPr="00CE28DA" w:rsidRDefault="00004CE6" w:rsidP="00004CE6">
            <w:pPr>
              <w:jc w:val="center"/>
              <w:rPr>
                <w:color w:val="000000"/>
                <w:sz w:val="20"/>
                <w:szCs w:val="20"/>
              </w:rPr>
            </w:pPr>
            <w:r w:rsidRPr="00CE28DA">
              <w:rPr>
                <w:color w:val="000000"/>
                <w:sz w:val="20"/>
                <w:szCs w:val="20"/>
                <w:lang w:val="en-US"/>
              </w:rPr>
              <w:t>2</w:t>
            </w:r>
            <w:r w:rsidR="00B246E8" w:rsidRPr="00CE28D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C61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128FD9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42A19C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340CE13" w14:textId="16BE77EC" w:rsidR="00FC776A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75A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0E961D3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BB5970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2E752F" w14:textId="09CF1180" w:rsidR="0048775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1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D11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A03C37C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3262CA1" w14:textId="77777777" w:rsidR="00E655E1" w:rsidRPr="000F5AD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527474" w14:textId="41DFA9DD" w:rsidR="000C4DDE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BAE" w14:textId="77777777" w:rsidR="00A52B5F" w:rsidRPr="000F5AD1" w:rsidRDefault="00A52B5F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C40758" w14:textId="77777777" w:rsidR="00A52B5F" w:rsidRPr="000F5AD1" w:rsidRDefault="00A52B5F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0124EA" w14:textId="7FAD1468" w:rsidR="00004CE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9333,33</w:t>
            </w:r>
            <w:r w:rsidR="00004CE6" w:rsidRPr="000F5AD1">
              <w:rPr>
                <w:bCs/>
                <w:sz w:val="20"/>
                <w:szCs w:val="20"/>
                <w:lang w:eastAsia="en-US"/>
              </w:rPr>
              <w:t>/</w:t>
            </w:r>
          </w:p>
          <w:p w14:paraId="3B4A3A97" w14:textId="7B26C8B7" w:rsidR="00004CE6" w:rsidRPr="000F5AD1" w:rsidRDefault="000F5AD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/>
                <w:sz w:val="20"/>
                <w:szCs w:val="20"/>
                <w:lang w:eastAsia="en-US"/>
              </w:rPr>
              <w:t>18666,66</w:t>
            </w:r>
          </w:p>
        </w:tc>
      </w:tr>
      <w:tr w:rsidR="00004CE6" w:rsidRPr="00CE28DA" w14:paraId="6405A901" w14:textId="77777777" w:rsidTr="004117DF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081" w14:textId="5B128EBB" w:rsidR="00004CE6" w:rsidRPr="00CE28DA" w:rsidRDefault="002D7F5C" w:rsidP="00004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DC5" w14:textId="77777777" w:rsidR="00004CE6" w:rsidRDefault="00D97698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ток подачи бумаги (кассета в сборе) </w:t>
            </w:r>
          </w:p>
          <w:p w14:paraId="0BBDDE53" w14:textId="508D16F7" w:rsidR="00E42CB2" w:rsidRPr="00E42CB2" w:rsidRDefault="00E42CB2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20.40.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DA7E" w14:textId="2AF13975" w:rsidR="00004CE6" w:rsidRPr="00E42CB2" w:rsidRDefault="00E42CB2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A99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F8BA10" w14:textId="3A8ACEB1" w:rsidR="00FC776A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FFB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06CAAF" w14:textId="71F728AA" w:rsidR="00487756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F22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9A715F" w14:textId="77062B26" w:rsidR="000C4DDE" w:rsidRP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655E1">
              <w:rPr>
                <w:bCs/>
                <w:sz w:val="20"/>
                <w:szCs w:val="20"/>
                <w:lang w:eastAsia="en-US"/>
              </w:rPr>
              <w:t>9177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036" w14:textId="77777777" w:rsidR="00FE2B3B" w:rsidRPr="000F5AD1" w:rsidRDefault="00FE2B3B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D08CC91" w14:textId="6B234FD3" w:rsidR="00004CE6" w:rsidRPr="000F5AD1" w:rsidRDefault="00FE2B3B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15059,00/</w:t>
            </w:r>
          </w:p>
          <w:p w14:paraId="3EFBFC2A" w14:textId="100356BD" w:rsidR="00FE2B3B" w:rsidRPr="000F5AD1" w:rsidRDefault="00FE2B3B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AD1">
              <w:rPr>
                <w:b/>
                <w:sz w:val="20"/>
                <w:szCs w:val="20"/>
                <w:lang w:eastAsia="en-US"/>
              </w:rPr>
              <w:t>15059,00</w:t>
            </w:r>
          </w:p>
        </w:tc>
      </w:tr>
      <w:tr w:rsidR="00004CE6" w:rsidRPr="00CE28DA" w14:paraId="57FA2907" w14:textId="77777777" w:rsidTr="004117DF">
        <w:trPr>
          <w:trHeight w:val="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FB5" w14:textId="71FA6FC7" w:rsidR="00004CE6" w:rsidRPr="00CE28DA" w:rsidRDefault="002D7F5C" w:rsidP="00004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28" w14:textId="77777777" w:rsidR="00004CE6" w:rsidRDefault="00E42CB2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зел </w:t>
            </w:r>
            <w:proofErr w:type="spellStart"/>
            <w:r>
              <w:rPr>
                <w:color w:val="000000"/>
                <w:sz w:val="20"/>
                <w:szCs w:val="20"/>
              </w:rPr>
              <w:t>термозакрепления</w:t>
            </w:r>
            <w:proofErr w:type="spellEnd"/>
          </w:p>
          <w:p w14:paraId="0099D91C" w14:textId="3385D753" w:rsidR="00E42CB2" w:rsidRPr="002D7F5C" w:rsidRDefault="00E42CB2" w:rsidP="00004C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.20.40.1</w:t>
            </w:r>
            <w:r w:rsidR="002D7F5C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BF4B" w14:textId="1484E0B6" w:rsidR="00004CE6" w:rsidRPr="00E42CB2" w:rsidRDefault="00E42CB2" w:rsidP="00004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01E3D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F94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7F97BF5" w14:textId="4E320DCD" w:rsidR="00FC776A" w:rsidRPr="00CE28DA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287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91557EE" w14:textId="7E21E65C" w:rsidR="00487756" w:rsidRPr="00CE2295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8E1" w14:textId="77777777" w:rsidR="00E655E1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2DB3999" w14:textId="165DEFAB" w:rsidR="00944B6C" w:rsidRPr="008A4E4F" w:rsidRDefault="00E655E1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839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F83" w14:textId="77777777" w:rsidR="00004CE6" w:rsidRPr="000F5AD1" w:rsidRDefault="00FE2B3B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F5AD1">
              <w:rPr>
                <w:bCs/>
                <w:sz w:val="20"/>
                <w:szCs w:val="20"/>
                <w:lang w:eastAsia="en-US"/>
              </w:rPr>
              <w:t>20946,33/</w:t>
            </w:r>
          </w:p>
          <w:p w14:paraId="5F3D9140" w14:textId="357D8A7C" w:rsidR="00FE2B3B" w:rsidRPr="000F5AD1" w:rsidRDefault="00FE2B3B" w:rsidP="00004C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F5AD1">
              <w:rPr>
                <w:b/>
                <w:sz w:val="20"/>
                <w:szCs w:val="20"/>
                <w:lang w:eastAsia="en-US"/>
              </w:rPr>
              <w:t>20946,33</w:t>
            </w:r>
          </w:p>
        </w:tc>
      </w:tr>
      <w:bookmarkEnd w:id="0"/>
      <w:tr w:rsidR="00982DB7" w:rsidRPr="00CE28DA" w14:paraId="2E551D4A" w14:textId="77777777" w:rsidTr="00AB00CF">
        <w:trPr>
          <w:trHeight w:val="257"/>
          <w:jc w:val="center"/>
        </w:trPr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4CAC" w14:textId="3975BD53" w:rsidR="00982DB7" w:rsidRPr="00E655E1" w:rsidRDefault="00982DB7" w:rsidP="00A0407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CE28DA">
              <w:rPr>
                <w:bCs/>
                <w:sz w:val="20"/>
                <w:szCs w:val="20"/>
                <w:lang w:eastAsia="en-US"/>
              </w:rPr>
              <w:t>Итого</w:t>
            </w:r>
            <w:r w:rsidRPr="00CE28DA">
              <w:rPr>
                <w:bCs/>
                <w:sz w:val="20"/>
                <w:szCs w:val="20"/>
                <w:lang w:val="en-US" w:eastAsia="en-US"/>
              </w:rPr>
              <w:t>:</w:t>
            </w:r>
            <w:r w:rsidR="009713AD" w:rsidRPr="00CE28DA">
              <w:rPr>
                <w:bCs/>
                <w:sz w:val="20"/>
                <w:szCs w:val="20"/>
                <w:lang w:val="en-US" w:eastAsia="en-US"/>
              </w:rPr>
              <w:t xml:space="preserve">   </w:t>
            </w:r>
            <w:proofErr w:type="gramEnd"/>
            <w:r w:rsidR="009713AD" w:rsidRPr="00CE28DA">
              <w:rPr>
                <w:bCs/>
                <w:sz w:val="20"/>
                <w:szCs w:val="20"/>
                <w:lang w:val="en-US" w:eastAsia="en-US"/>
              </w:rPr>
              <w:t xml:space="preserve">                                                                   </w:t>
            </w:r>
            <w:r w:rsidR="005C1C57"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E655E1">
              <w:rPr>
                <w:bCs/>
                <w:sz w:val="20"/>
                <w:szCs w:val="20"/>
                <w:lang w:eastAsia="en-US"/>
              </w:rPr>
              <w:t xml:space="preserve">  143000,00</w:t>
            </w:r>
            <w:r w:rsidR="009713AD" w:rsidRPr="00CE28DA">
              <w:rPr>
                <w:bCs/>
                <w:sz w:val="20"/>
                <w:szCs w:val="20"/>
                <w:lang w:val="en-US" w:eastAsia="en-US"/>
              </w:rPr>
              <w:t xml:space="preserve">       </w:t>
            </w:r>
            <w:r w:rsidR="00E655E1">
              <w:rPr>
                <w:bCs/>
                <w:sz w:val="20"/>
                <w:szCs w:val="20"/>
                <w:lang w:eastAsia="en-US"/>
              </w:rPr>
              <w:t xml:space="preserve">       188000,00</w:t>
            </w:r>
            <w:r w:rsidR="009713AD" w:rsidRPr="005D3594">
              <w:rPr>
                <w:bCs/>
                <w:sz w:val="20"/>
                <w:szCs w:val="20"/>
                <w:lang w:val="en-US" w:eastAsia="en-US"/>
              </w:rPr>
              <w:t xml:space="preserve">               </w:t>
            </w:r>
            <w:r w:rsidR="00E655E1">
              <w:rPr>
                <w:bCs/>
                <w:sz w:val="20"/>
                <w:szCs w:val="20"/>
                <w:lang w:eastAsia="en-US"/>
              </w:rPr>
              <w:t>143077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0D4" w14:textId="2A14E30A" w:rsidR="000F5AD1" w:rsidRPr="000F5AD1" w:rsidRDefault="000F5AD1" w:rsidP="000F5A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8025,65</w:t>
            </w:r>
          </w:p>
        </w:tc>
      </w:tr>
      <w:tr w:rsidR="00206945" w:rsidRPr="00CE28DA" w14:paraId="2E9E03FF" w14:textId="77777777" w:rsidTr="00534B05">
        <w:trPr>
          <w:trHeight w:val="257"/>
          <w:jc w:val="center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A2A" w14:textId="77777777" w:rsidR="00206945" w:rsidRPr="00CE28DA" w:rsidRDefault="00206945" w:rsidP="00CA472B">
            <w:pPr>
              <w:jc w:val="center"/>
              <w:rPr>
                <w:sz w:val="20"/>
                <w:szCs w:val="20"/>
              </w:rPr>
            </w:pPr>
            <w:r w:rsidRPr="00CE28DA">
              <w:rPr>
                <w:sz w:val="20"/>
                <w:szCs w:val="20"/>
              </w:rPr>
              <w:t>Наименьшее ценовое предложение от поставщика (исполнителя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788" w14:textId="77777777" w:rsidR="00DA03D3" w:rsidRDefault="006561C0" w:rsidP="00656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61C0">
              <w:rPr>
                <w:sz w:val="20"/>
                <w:szCs w:val="20"/>
                <w:lang w:eastAsia="en-US"/>
              </w:rPr>
              <w:t>7500,00/14000,00/7500,00/15000,00/69000,00/15000,00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14:paraId="4C4BC47B" w14:textId="77421D0F" w:rsidR="006561C0" w:rsidRPr="006561C0" w:rsidRDefault="006561C0" w:rsidP="00656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61C0">
              <w:rPr>
                <w:b/>
                <w:bCs/>
                <w:sz w:val="20"/>
                <w:szCs w:val="20"/>
                <w:lang w:eastAsia="en-US"/>
              </w:rPr>
              <w:t>15000,00</w:t>
            </w:r>
            <w:r>
              <w:rPr>
                <w:b/>
                <w:bCs/>
                <w:sz w:val="20"/>
                <w:szCs w:val="20"/>
                <w:lang w:eastAsia="en-US"/>
              </w:rPr>
              <w:t>/14000,00/15000,00/15000,00/69000,00/150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4D8" w14:textId="7DC14D98" w:rsidR="00206945" w:rsidRPr="00D3780A" w:rsidRDefault="00D3780A" w:rsidP="002376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lang w:eastAsia="en-US"/>
              </w:rPr>
            </w:pPr>
            <w:r w:rsidRPr="00D3780A">
              <w:rPr>
                <w:b/>
                <w:bCs/>
                <w:sz w:val="20"/>
                <w:szCs w:val="20"/>
                <w:u w:val="single"/>
                <w:lang w:eastAsia="en-US"/>
              </w:rPr>
              <w:t>143000,00</w:t>
            </w:r>
          </w:p>
        </w:tc>
      </w:tr>
    </w:tbl>
    <w:p w14:paraId="4C31DFFB" w14:textId="77777777" w:rsidR="00291B3D" w:rsidRDefault="00291B3D" w:rsidP="00D92915">
      <w:pPr>
        <w:pStyle w:val="4"/>
        <w:spacing w:before="0" w:after="0" w:line="240" w:lineRule="auto"/>
        <w:ind w:firstLine="0"/>
        <w:rPr>
          <w:bCs w:val="0"/>
          <w:color w:val="auto"/>
          <w:spacing w:val="0"/>
        </w:rPr>
      </w:pPr>
    </w:p>
    <w:p w14:paraId="1C9E4422" w14:textId="129E4ADA" w:rsidR="00160FB1" w:rsidRPr="00221E47" w:rsidRDefault="004E1F93" w:rsidP="00D92915">
      <w:pPr>
        <w:pStyle w:val="4"/>
        <w:spacing w:before="0" w:after="0" w:line="240" w:lineRule="auto"/>
        <w:ind w:firstLine="0"/>
        <w:rPr>
          <w:bCs w:val="0"/>
          <w:color w:val="auto"/>
          <w:spacing w:val="0"/>
        </w:rPr>
      </w:pPr>
      <w:r w:rsidRPr="00221E47">
        <w:rPr>
          <w:bCs w:val="0"/>
          <w:color w:val="auto"/>
          <w:spacing w:val="0"/>
        </w:rPr>
        <w:t>Заказчик устанавливает начальную (</w:t>
      </w:r>
      <w:r w:rsidR="00434DEC" w:rsidRPr="00221E47">
        <w:rPr>
          <w:bCs w:val="0"/>
          <w:color w:val="auto"/>
          <w:spacing w:val="0"/>
        </w:rPr>
        <w:t>максимальную</w:t>
      </w:r>
      <w:r w:rsidRPr="00221E47">
        <w:rPr>
          <w:bCs w:val="0"/>
          <w:color w:val="auto"/>
          <w:spacing w:val="0"/>
        </w:rPr>
        <w:t xml:space="preserve">) цену Контракта, как стартовую, </w:t>
      </w:r>
      <w:r w:rsidR="00B56920" w:rsidRPr="00221E47">
        <w:rPr>
          <w:bCs w:val="0"/>
          <w:color w:val="auto"/>
          <w:spacing w:val="0"/>
        </w:rPr>
        <w:t>в соответствии с имеющимся наименьшим ценовым предложением от поставщика (исполнителя) и в соответствии с нормативами цен ФНС России на закупаемые товары (услуги)</w:t>
      </w:r>
      <w:r w:rsidR="00F54B3E" w:rsidRPr="00221E47">
        <w:rPr>
          <w:bCs w:val="0"/>
          <w:color w:val="auto"/>
          <w:spacing w:val="0"/>
        </w:rPr>
        <w:t xml:space="preserve"> и расчетом</w:t>
      </w:r>
      <w:r w:rsidRPr="00221E47">
        <w:rPr>
          <w:bCs w:val="0"/>
          <w:color w:val="auto"/>
          <w:spacing w:val="0"/>
        </w:rPr>
        <w:t>,</w:t>
      </w:r>
      <w:r w:rsidR="00574229">
        <w:rPr>
          <w:bCs w:val="0"/>
          <w:color w:val="auto"/>
          <w:spacing w:val="0"/>
        </w:rPr>
        <w:t xml:space="preserve"> </w:t>
      </w:r>
      <w:r w:rsidRPr="00221E47">
        <w:rPr>
          <w:bCs w:val="0"/>
          <w:color w:val="auto"/>
          <w:spacing w:val="0"/>
        </w:rPr>
        <w:t xml:space="preserve">что составляет </w:t>
      </w:r>
      <w:r w:rsidR="00D3780A" w:rsidRPr="00B2277E">
        <w:rPr>
          <w:b/>
          <w:bCs w:val="0"/>
          <w:color w:val="auto"/>
          <w:spacing w:val="0"/>
          <w:u w:val="single"/>
        </w:rPr>
        <w:t>143000,00</w:t>
      </w:r>
      <w:r w:rsidRPr="00B2277E">
        <w:rPr>
          <w:b/>
          <w:bCs w:val="0"/>
          <w:color w:val="auto"/>
          <w:spacing w:val="0"/>
        </w:rPr>
        <w:t xml:space="preserve"> руб. с НДС.</w:t>
      </w:r>
    </w:p>
    <w:p w14:paraId="40BB1996" w14:textId="17C73415" w:rsidR="007A371A" w:rsidRDefault="007A371A" w:rsidP="0088009D">
      <w:pPr>
        <w:pStyle w:val="4"/>
        <w:spacing w:before="0" w:after="0" w:line="240" w:lineRule="auto"/>
        <w:ind w:firstLine="0"/>
        <w:rPr>
          <w:bCs w:val="0"/>
          <w:color w:val="auto"/>
          <w:spacing w:val="0"/>
        </w:rPr>
      </w:pPr>
    </w:p>
    <w:p w14:paraId="39573D13" w14:textId="77777777" w:rsidR="001C17B9" w:rsidRPr="00122A3D" w:rsidRDefault="001C17B9" w:rsidP="001C17B9">
      <w:pPr>
        <w:widowControl w:val="0"/>
        <w:jc w:val="both"/>
        <w:rPr>
          <w:sz w:val="24"/>
          <w:szCs w:val="24"/>
        </w:rPr>
      </w:pPr>
      <w:r w:rsidRPr="00122A3D">
        <w:rPr>
          <w:sz w:val="24"/>
          <w:szCs w:val="24"/>
        </w:rPr>
        <w:t xml:space="preserve">Заместитель руководителя </w:t>
      </w:r>
    </w:p>
    <w:p w14:paraId="62CEC6FC" w14:textId="77777777" w:rsidR="001C17B9" w:rsidRPr="00122A3D" w:rsidRDefault="001C17B9" w:rsidP="001C17B9">
      <w:pPr>
        <w:widowControl w:val="0"/>
        <w:jc w:val="both"/>
        <w:rPr>
          <w:sz w:val="24"/>
          <w:szCs w:val="24"/>
        </w:rPr>
      </w:pPr>
      <w:r w:rsidRPr="00122A3D">
        <w:rPr>
          <w:sz w:val="24"/>
          <w:szCs w:val="24"/>
        </w:rPr>
        <w:t xml:space="preserve">контрактной службы МИ ФНС России </w:t>
      </w:r>
    </w:p>
    <w:p w14:paraId="66F1A410" w14:textId="31B49D85" w:rsidR="00E442FC" w:rsidRDefault="001C17B9" w:rsidP="001C17B9">
      <w:pPr>
        <w:pStyle w:val="4"/>
        <w:spacing w:before="0" w:after="0" w:line="240" w:lineRule="auto"/>
        <w:ind w:firstLine="0"/>
        <w:jc w:val="left"/>
        <w:rPr>
          <w:bCs w:val="0"/>
          <w:color w:val="auto"/>
          <w:spacing w:val="0"/>
        </w:rPr>
      </w:pPr>
      <w:r w:rsidRPr="00122A3D">
        <w:t>по крупнейшим налогоплательщикам №7             ____________     Аксененко Кирилл Валентинович</w:t>
      </w:r>
    </w:p>
    <w:p w14:paraId="07FB5B8C" w14:textId="472F7F16" w:rsidR="00272B6A" w:rsidRDefault="00272B6A" w:rsidP="006C43AE">
      <w:pPr>
        <w:rPr>
          <w:sz w:val="18"/>
          <w:szCs w:val="18"/>
        </w:rPr>
      </w:pPr>
    </w:p>
    <w:p w14:paraId="042B5739" w14:textId="0DBDCC39" w:rsidR="00B2277E" w:rsidRDefault="00B2277E" w:rsidP="006C43AE">
      <w:pPr>
        <w:rPr>
          <w:sz w:val="18"/>
          <w:szCs w:val="18"/>
        </w:rPr>
      </w:pPr>
    </w:p>
    <w:p w14:paraId="67B9FE70" w14:textId="77777777" w:rsidR="00B2277E" w:rsidRDefault="00B2277E" w:rsidP="006C43AE">
      <w:pPr>
        <w:rPr>
          <w:sz w:val="18"/>
          <w:szCs w:val="18"/>
        </w:rPr>
      </w:pPr>
    </w:p>
    <w:p w14:paraId="47B916FD" w14:textId="77777777" w:rsidR="00272B6A" w:rsidRDefault="00272B6A" w:rsidP="006C43AE">
      <w:pPr>
        <w:rPr>
          <w:sz w:val="18"/>
          <w:szCs w:val="18"/>
        </w:rPr>
      </w:pPr>
    </w:p>
    <w:p w14:paraId="60CE71E3" w14:textId="77777777" w:rsidR="004345B2" w:rsidRPr="004345B2" w:rsidRDefault="004345B2" w:rsidP="004345B2">
      <w:pPr>
        <w:rPr>
          <w:sz w:val="18"/>
          <w:szCs w:val="18"/>
        </w:rPr>
      </w:pPr>
      <w:r w:rsidRPr="004345B2">
        <w:rPr>
          <w:sz w:val="18"/>
          <w:szCs w:val="18"/>
        </w:rPr>
        <w:t xml:space="preserve">Исполнитель </w:t>
      </w:r>
    </w:p>
    <w:p w14:paraId="6AF40514" w14:textId="77777777" w:rsidR="004345B2" w:rsidRPr="004345B2" w:rsidRDefault="004345B2" w:rsidP="004345B2">
      <w:pPr>
        <w:rPr>
          <w:sz w:val="18"/>
          <w:szCs w:val="18"/>
        </w:rPr>
      </w:pPr>
      <w:r w:rsidRPr="004345B2">
        <w:rPr>
          <w:sz w:val="18"/>
          <w:szCs w:val="18"/>
        </w:rPr>
        <w:t>Глебова Евгения Николаевна</w:t>
      </w:r>
    </w:p>
    <w:p w14:paraId="1E96E8E8" w14:textId="2E73B485" w:rsidR="006C43AE" w:rsidRPr="006C43AE" w:rsidRDefault="004345B2" w:rsidP="004345B2">
      <w:pPr>
        <w:rPr>
          <w:sz w:val="18"/>
          <w:szCs w:val="18"/>
        </w:rPr>
      </w:pPr>
      <w:r w:rsidRPr="004345B2">
        <w:rPr>
          <w:sz w:val="18"/>
          <w:szCs w:val="18"/>
        </w:rPr>
        <w:t>(80) 35-07</w:t>
      </w:r>
    </w:p>
    <w:sectPr w:rsidR="006C43AE" w:rsidRPr="006C43AE" w:rsidSect="00CE1E24">
      <w:headerReference w:type="even" r:id="rId8"/>
      <w:pgSz w:w="11906" w:h="16838"/>
      <w:pgMar w:top="426" w:right="566" w:bottom="426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B41C" w14:textId="77777777" w:rsidR="00670FB1" w:rsidRDefault="00670FB1" w:rsidP="00E6511A">
      <w:r>
        <w:separator/>
      </w:r>
    </w:p>
  </w:endnote>
  <w:endnote w:type="continuationSeparator" w:id="0">
    <w:p w14:paraId="0DF583F4" w14:textId="77777777" w:rsidR="00670FB1" w:rsidRDefault="00670FB1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3A6A" w14:textId="77777777" w:rsidR="00670FB1" w:rsidRDefault="00670FB1" w:rsidP="00E6511A">
      <w:r>
        <w:separator/>
      </w:r>
    </w:p>
  </w:footnote>
  <w:footnote w:type="continuationSeparator" w:id="0">
    <w:p w14:paraId="45766288" w14:textId="77777777" w:rsidR="00670FB1" w:rsidRDefault="00670FB1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6309" w14:textId="77777777" w:rsidR="00BA6AB4" w:rsidRDefault="00BA6AB4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50155A" w14:textId="77777777" w:rsidR="00BA6AB4" w:rsidRDefault="00BA6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4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5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6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0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6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7"/>
  </w:num>
  <w:num w:numId="5">
    <w:abstractNumId w:val="16"/>
  </w:num>
  <w:num w:numId="6">
    <w:abstractNumId w:val="20"/>
  </w:num>
  <w:num w:numId="7">
    <w:abstractNumId w:val="3"/>
  </w:num>
  <w:num w:numId="8">
    <w:abstractNumId w:val="18"/>
  </w:num>
  <w:num w:numId="9">
    <w:abstractNumId w:val="19"/>
  </w:num>
  <w:num w:numId="10">
    <w:abstractNumId w:val="26"/>
  </w:num>
  <w:num w:numId="11">
    <w:abstractNumId w:val="14"/>
  </w:num>
  <w:num w:numId="12">
    <w:abstractNumId w:val="9"/>
  </w:num>
  <w:num w:numId="13">
    <w:abstractNumId w:val="25"/>
  </w:num>
  <w:num w:numId="14">
    <w:abstractNumId w:val="11"/>
  </w:num>
  <w:num w:numId="15">
    <w:abstractNumId w:val="2"/>
  </w:num>
  <w:num w:numId="16">
    <w:abstractNumId w:val="12"/>
  </w:num>
  <w:num w:numId="17">
    <w:abstractNumId w:val="15"/>
  </w:num>
  <w:num w:numId="18">
    <w:abstractNumId w:val="24"/>
  </w:num>
  <w:num w:numId="19">
    <w:abstractNumId w:val="21"/>
  </w:num>
  <w:num w:numId="20">
    <w:abstractNumId w:val="23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5E"/>
    <w:rsid w:val="00001924"/>
    <w:rsid w:val="00001B27"/>
    <w:rsid w:val="00004CE6"/>
    <w:rsid w:val="00010650"/>
    <w:rsid w:val="00010BD8"/>
    <w:rsid w:val="00012792"/>
    <w:rsid w:val="000176AE"/>
    <w:rsid w:val="00021913"/>
    <w:rsid w:val="00023EB7"/>
    <w:rsid w:val="0002420A"/>
    <w:rsid w:val="0002422A"/>
    <w:rsid w:val="00025123"/>
    <w:rsid w:val="00025608"/>
    <w:rsid w:val="0002597A"/>
    <w:rsid w:val="00027C79"/>
    <w:rsid w:val="00030985"/>
    <w:rsid w:val="0003157B"/>
    <w:rsid w:val="00031DD7"/>
    <w:rsid w:val="00031E82"/>
    <w:rsid w:val="000324E4"/>
    <w:rsid w:val="000327F4"/>
    <w:rsid w:val="00032E78"/>
    <w:rsid w:val="000332DA"/>
    <w:rsid w:val="000338DD"/>
    <w:rsid w:val="00036A5D"/>
    <w:rsid w:val="0004252D"/>
    <w:rsid w:val="0004378B"/>
    <w:rsid w:val="00044077"/>
    <w:rsid w:val="00046951"/>
    <w:rsid w:val="000500DF"/>
    <w:rsid w:val="00051900"/>
    <w:rsid w:val="0005385F"/>
    <w:rsid w:val="00055FC2"/>
    <w:rsid w:val="00056DCA"/>
    <w:rsid w:val="0005754C"/>
    <w:rsid w:val="00060277"/>
    <w:rsid w:val="00060C1A"/>
    <w:rsid w:val="00063879"/>
    <w:rsid w:val="00064CBE"/>
    <w:rsid w:val="0006693D"/>
    <w:rsid w:val="00070F8D"/>
    <w:rsid w:val="00073681"/>
    <w:rsid w:val="00074337"/>
    <w:rsid w:val="00077873"/>
    <w:rsid w:val="00081223"/>
    <w:rsid w:val="00081BEE"/>
    <w:rsid w:val="000831CD"/>
    <w:rsid w:val="00087D7A"/>
    <w:rsid w:val="00090A85"/>
    <w:rsid w:val="0009252E"/>
    <w:rsid w:val="0009441A"/>
    <w:rsid w:val="000961ED"/>
    <w:rsid w:val="0009632B"/>
    <w:rsid w:val="00097AC5"/>
    <w:rsid w:val="000A04CA"/>
    <w:rsid w:val="000A09BA"/>
    <w:rsid w:val="000A2295"/>
    <w:rsid w:val="000A30C2"/>
    <w:rsid w:val="000A34C9"/>
    <w:rsid w:val="000A52E3"/>
    <w:rsid w:val="000A5F46"/>
    <w:rsid w:val="000A69CF"/>
    <w:rsid w:val="000B0C48"/>
    <w:rsid w:val="000B15E1"/>
    <w:rsid w:val="000B37D0"/>
    <w:rsid w:val="000B3E8D"/>
    <w:rsid w:val="000B441D"/>
    <w:rsid w:val="000B5EA3"/>
    <w:rsid w:val="000C0631"/>
    <w:rsid w:val="000C4024"/>
    <w:rsid w:val="000C4962"/>
    <w:rsid w:val="000C4DDE"/>
    <w:rsid w:val="000C5410"/>
    <w:rsid w:val="000C5F0A"/>
    <w:rsid w:val="000C6107"/>
    <w:rsid w:val="000C6DD1"/>
    <w:rsid w:val="000D07FF"/>
    <w:rsid w:val="000D0878"/>
    <w:rsid w:val="000D27FA"/>
    <w:rsid w:val="000D3B24"/>
    <w:rsid w:val="000D6002"/>
    <w:rsid w:val="000D6269"/>
    <w:rsid w:val="000D6AD6"/>
    <w:rsid w:val="000D78E9"/>
    <w:rsid w:val="000D7DFC"/>
    <w:rsid w:val="000E06BD"/>
    <w:rsid w:val="000E08BF"/>
    <w:rsid w:val="000E097C"/>
    <w:rsid w:val="000E2FE8"/>
    <w:rsid w:val="000E5AAB"/>
    <w:rsid w:val="000E6592"/>
    <w:rsid w:val="000E6730"/>
    <w:rsid w:val="000E6E89"/>
    <w:rsid w:val="000E7B53"/>
    <w:rsid w:val="000E7C35"/>
    <w:rsid w:val="000F07AB"/>
    <w:rsid w:val="000F1716"/>
    <w:rsid w:val="000F2642"/>
    <w:rsid w:val="000F2CE4"/>
    <w:rsid w:val="000F32E8"/>
    <w:rsid w:val="000F5427"/>
    <w:rsid w:val="000F5447"/>
    <w:rsid w:val="000F57B7"/>
    <w:rsid w:val="000F5AD1"/>
    <w:rsid w:val="00100099"/>
    <w:rsid w:val="001002F1"/>
    <w:rsid w:val="001023DE"/>
    <w:rsid w:val="00102AA6"/>
    <w:rsid w:val="00102EAE"/>
    <w:rsid w:val="00106302"/>
    <w:rsid w:val="00107C56"/>
    <w:rsid w:val="0011139A"/>
    <w:rsid w:val="001129E8"/>
    <w:rsid w:val="00112D9B"/>
    <w:rsid w:val="00114A93"/>
    <w:rsid w:val="00115F38"/>
    <w:rsid w:val="0011707D"/>
    <w:rsid w:val="001214C9"/>
    <w:rsid w:val="00121BDB"/>
    <w:rsid w:val="001247C6"/>
    <w:rsid w:val="00127BCD"/>
    <w:rsid w:val="00127D14"/>
    <w:rsid w:val="00130563"/>
    <w:rsid w:val="00130FE3"/>
    <w:rsid w:val="001324A8"/>
    <w:rsid w:val="00132D98"/>
    <w:rsid w:val="0013300B"/>
    <w:rsid w:val="0013450C"/>
    <w:rsid w:val="00134AD8"/>
    <w:rsid w:val="00135952"/>
    <w:rsid w:val="001416C2"/>
    <w:rsid w:val="00144020"/>
    <w:rsid w:val="00144839"/>
    <w:rsid w:val="00146634"/>
    <w:rsid w:val="00146911"/>
    <w:rsid w:val="00146E7A"/>
    <w:rsid w:val="00147705"/>
    <w:rsid w:val="001479AD"/>
    <w:rsid w:val="00147B47"/>
    <w:rsid w:val="00150A93"/>
    <w:rsid w:val="00150E66"/>
    <w:rsid w:val="00151B9C"/>
    <w:rsid w:val="00151BBA"/>
    <w:rsid w:val="001544EE"/>
    <w:rsid w:val="00157DE9"/>
    <w:rsid w:val="00160FB1"/>
    <w:rsid w:val="00161571"/>
    <w:rsid w:val="00161BC8"/>
    <w:rsid w:val="001624E2"/>
    <w:rsid w:val="00162F17"/>
    <w:rsid w:val="00163734"/>
    <w:rsid w:val="0016378B"/>
    <w:rsid w:val="00163794"/>
    <w:rsid w:val="00163851"/>
    <w:rsid w:val="00164299"/>
    <w:rsid w:val="00164837"/>
    <w:rsid w:val="00164E3C"/>
    <w:rsid w:val="00165FBC"/>
    <w:rsid w:val="0016731D"/>
    <w:rsid w:val="001675F1"/>
    <w:rsid w:val="00167EF5"/>
    <w:rsid w:val="001707A4"/>
    <w:rsid w:val="0017084E"/>
    <w:rsid w:val="00171112"/>
    <w:rsid w:val="00173621"/>
    <w:rsid w:val="001736A2"/>
    <w:rsid w:val="00173764"/>
    <w:rsid w:val="001741D1"/>
    <w:rsid w:val="00174604"/>
    <w:rsid w:val="00175094"/>
    <w:rsid w:val="001754FA"/>
    <w:rsid w:val="00175A7E"/>
    <w:rsid w:val="00175E43"/>
    <w:rsid w:val="00175E5C"/>
    <w:rsid w:val="001762CE"/>
    <w:rsid w:val="001773DD"/>
    <w:rsid w:val="00177B84"/>
    <w:rsid w:val="00180BCF"/>
    <w:rsid w:val="00182567"/>
    <w:rsid w:val="0018346F"/>
    <w:rsid w:val="00183F13"/>
    <w:rsid w:val="001840EA"/>
    <w:rsid w:val="00186867"/>
    <w:rsid w:val="00186984"/>
    <w:rsid w:val="00186AAA"/>
    <w:rsid w:val="00187B6E"/>
    <w:rsid w:val="00187E1D"/>
    <w:rsid w:val="0019115A"/>
    <w:rsid w:val="001912F1"/>
    <w:rsid w:val="00195E61"/>
    <w:rsid w:val="00195FEF"/>
    <w:rsid w:val="00196378"/>
    <w:rsid w:val="00196F92"/>
    <w:rsid w:val="001A08B6"/>
    <w:rsid w:val="001A1937"/>
    <w:rsid w:val="001A2029"/>
    <w:rsid w:val="001A3554"/>
    <w:rsid w:val="001A5FD1"/>
    <w:rsid w:val="001A6389"/>
    <w:rsid w:val="001B1458"/>
    <w:rsid w:val="001B332A"/>
    <w:rsid w:val="001B501A"/>
    <w:rsid w:val="001B7575"/>
    <w:rsid w:val="001B76E8"/>
    <w:rsid w:val="001B7BEB"/>
    <w:rsid w:val="001C008C"/>
    <w:rsid w:val="001C17B9"/>
    <w:rsid w:val="001C1C24"/>
    <w:rsid w:val="001C2040"/>
    <w:rsid w:val="001C3C8E"/>
    <w:rsid w:val="001C4DEE"/>
    <w:rsid w:val="001C5DBE"/>
    <w:rsid w:val="001C5FE5"/>
    <w:rsid w:val="001D00CA"/>
    <w:rsid w:val="001D1257"/>
    <w:rsid w:val="001D1779"/>
    <w:rsid w:val="001D1A1A"/>
    <w:rsid w:val="001D1DC3"/>
    <w:rsid w:val="001D2685"/>
    <w:rsid w:val="001D403D"/>
    <w:rsid w:val="001D5481"/>
    <w:rsid w:val="001D613F"/>
    <w:rsid w:val="001D6A37"/>
    <w:rsid w:val="001E0E52"/>
    <w:rsid w:val="001E1B41"/>
    <w:rsid w:val="001E1B5B"/>
    <w:rsid w:val="001E2978"/>
    <w:rsid w:val="001E39F9"/>
    <w:rsid w:val="001E3ED7"/>
    <w:rsid w:val="001E3F64"/>
    <w:rsid w:val="001E4A0B"/>
    <w:rsid w:val="001E79F4"/>
    <w:rsid w:val="001F0808"/>
    <w:rsid w:val="001F099F"/>
    <w:rsid w:val="001F13A9"/>
    <w:rsid w:val="001F1C34"/>
    <w:rsid w:val="001F26EA"/>
    <w:rsid w:val="001F2EA9"/>
    <w:rsid w:val="001F3C7C"/>
    <w:rsid w:val="001F4380"/>
    <w:rsid w:val="001F4F69"/>
    <w:rsid w:val="001F527F"/>
    <w:rsid w:val="001F5BC0"/>
    <w:rsid w:val="001F5CEB"/>
    <w:rsid w:val="001F7093"/>
    <w:rsid w:val="001F7984"/>
    <w:rsid w:val="00202738"/>
    <w:rsid w:val="00203C95"/>
    <w:rsid w:val="002051A7"/>
    <w:rsid w:val="00205405"/>
    <w:rsid w:val="002067E1"/>
    <w:rsid w:val="00206945"/>
    <w:rsid w:val="00206E8D"/>
    <w:rsid w:val="00207C2B"/>
    <w:rsid w:val="00211621"/>
    <w:rsid w:val="00213AED"/>
    <w:rsid w:val="00215423"/>
    <w:rsid w:val="002179DE"/>
    <w:rsid w:val="002208D8"/>
    <w:rsid w:val="00220CCE"/>
    <w:rsid w:val="00221235"/>
    <w:rsid w:val="00221914"/>
    <w:rsid w:val="00221933"/>
    <w:rsid w:val="00221A72"/>
    <w:rsid w:val="00221E47"/>
    <w:rsid w:val="0022449C"/>
    <w:rsid w:val="00224966"/>
    <w:rsid w:val="00224BB7"/>
    <w:rsid w:val="00226A7F"/>
    <w:rsid w:val="002277CB"/>
    <w:rsid w:val="00227D00"/>
    <w:rsid w:val="00230827"/>
    <w:rsid w:val="002309F2"/>
    <w:rsid w:val="00231EBD"/>
    <w:rsid w:val="00232A68"/>
    <w:rsid w:val="00232AEE"/>
    <w:rsid w:val="00232FE3"/>
    <w:rsid w:val="00233DC8"/>
    <w:rsid w:val="0023492A"/>
    <w:rsid w:val="0023563D"/>
    <w:rsid w:val="00235B73"/>
    <w:rsid w:val="0023731B"/>
    <w:rsid w:val="00237659"/>
    <w:rsid w:val="00237C06"/>
    <w:rsid w:val="00240627"/>
    <w:rsid w:val="002436F7"/>
    <w:rsid w:val="0024435E"/>
    <w:rsid w:val="00245169"/>
    <w:rsid w:val="00245647"/>
    <w:rsid w:val="00245B19"/>
    <w:rsid w:val="00246B5E"/>
    <w:rsid w:val="002474B1"/>
    <w:rsid w:val="00247DDF"/>
    <w:rsid w:val="00250109"/>
    <w:rsid w:val="00252C0C"/>
    <w:rsid w:val="0025408E"/>
    <w:rsid w:val="00254E3F"/>
    <w:rsid w:val="0025650E"/>
    <w:rsid w:val="002567A2"/>
    <w:rsid w:val="0026189B"/>
    <w:rsid w:val="00261BE4"/>
    <w:rsid w:val="00261E95"/>
    <w:rsid w:val="00261FF6"/>
    <w:rsid w:val="00262639"/>
    <w:rsid w:val="00263BBD"/>
    <w:rsid w:val="002664F9"/>
    <w:rsid w:val="00267816"/>
    <w:rsid w:val="00272B6A"/>
    <w:rsid w:val="00273214"/>
    <w:rsid w:val="00275516"/>
    <w:rsid w:val="002756D9"/>
    <w:rsid w:val="00275B21"/>
    <w:rsid w:val="00277059"/>
    <w:rsid w:val="00277278"/>
    <w:rsid w:val="00277C0C"/>
    <w:rsid w:val="002806E3"/>
    <w:rsid w:val="00281393"/>
    <w:rsid w:val="00281498"/>
    <w:rsid w:val="002820D2"/>
    <w:rsid w:val="002824B1"/>
    <w:rsid w:val="002828C6"/>
    <w:rsid w:val="00282B55"/>
    <w:rsid w:val="0028339E"/>
    <w:rsid w:val="00285DC3"/>
    <w:rsid w:val="0029044E"/>
    <w:rsid w:val="00290661"/>
    <w:rsid w:val="00291B3D"/>
    <w:rsid w:val="00291CBA"/>
    <w:rsid w:val="00291E13"/>
    <w:rsid w:val="00293EDF"/>
    <w:rsid w:val="00295263"/>
    <w:rsid w:val="002961DC"/>
    <w:rsid w:val="002A0335"/>
    <w:rsid w:val="002A129D"/>
    <w:rsid w:val="002A26C5"/>
    <w:rsid w:val="002A2E84"/>
    <w:rsid w:val="002A427F"/>
    <w:rsid w:val="002A4722"/>
    <w:rsid w:val="002A4B53"/>
    <w:rsid w:val="002A6358"/>
    <w:rsid w:val="002A71C9"/>
    <w:rsid w:val="002A7963"/>
    <w:rsid w:val="002A797F"/>
    <w:rsid w:val="002A7EAF"/>
    <w:rsid w:val="002B0082"/>
    <w:rsid w:val="002B03BF"/>
    <w:rsid w:val="002B184C"/>
    <w:rsid w:val="002B4357"/>
    <w:rsid w:val="002B56A2"/>
    <w:rsid w:val="002B6362"/>
    <w:rsid w:val="002C0821"/>
    <w:rsid w:val="002C1CA3"/>
    <w:rsid w:val="002C2BD3"/>
    <w:rsid w:val="002C42EE"/>
    <w:rsid w:val="002C70BC"/>
    <w:rsid w:val="002C7F02"/>
    <w:rsid w:val="002D02A4"/>
    <w:rsid w:val="002D5095"/>
    <w:rsid w:val="002D6AED"/>
    <w:rsid w:val="002D7F5C"/>
    <w:rsid w:val="002E0228"/>
    <w:rsid w:val="002E0278"/>
    <w:rsid w:val="002E06DE"/>
    <w:rsid w:val="002E0D7F"/>
    <w:rsid w:val="002E1869"/>
    <w:rsid w:val="002E2688"/>
    <w:rsid w:val="002E27E4"/>
    <w:rsid w:val="002E34DC"/>
    <w:rsid w:val="002E40D3"/>
    <w:rsid w:val="002E4EC2"/>
    <w:rsid w:val="002E599A"/>
    <w:rsid w:val="002E78F6"/>
    <w:rsid w:val="002E7D9D"/>
    <w:rsid w:val="002F17B4"/>
    <w:rsid w:val="002F1DA8"/>
    <w:rsid w:val="002F27D9"/>
    <w:rsid w:val="002F413D"/>
    <w:rsid w:val="002F4701"/>
    <w:rsid w:val="002F5A90"/>
    <w:rsid w:val="002F68AC"/>
    <w:rsid w:val="002F6B04"/>
    <w:rsid w:val="002F6D9D"/>
    <w:rsid w:val="002F7946"/>
    <w:rsid w:val="003008BD"/>
    <w:rsid w:val="003010D6"/>
    <w:rsid w:val="00301286"/>
    <w:rsid w:val="00301E3D"/>
    <w:rsid w:val="00303BF4"/>
    <w:rsid w:val="0030460A"/>
    <w:rsid w:val="00305D42"/>
    <w:rsid w:val="0030741D"/>
    <w:rsid w:val="00311709"/>
    <w:rsid w:val="00311A90"/>
    <w:rsid w:val="00313A08"/>
    <w:rsid w:val="00313A26"/>
    <w:rsid w:val="00314B18"/>
    <w:rsid w:val="00314B6B"/>
    <w:rsid w:val="00316223"/>
    <w:rsid w:val="00316CD9"/>
    <w:rsid w:val="00321CD5"/>
    <w:rsid w:val="003220CF"/>
    <w:rsid w:val="0032306D"/>
    <w:rsid w:val="003256C6"/>
    <w:rsid w:val="00325877"/>
    <w:rsid w:val="00325CE7"/>
    <w:rsid w:val="00326783"/>
    <w:rsid w:val="003276EC"/>
    <w:rsid w:val="00327E7E"/>
    <w:rsid w:val="00330199"/>
    <w:rsid w:val="00330682"/>
    <w:rsid w:val="00331666"/>
    <w:rsid w:val="003318BA"/>
    <w:rsid w:val="0033295B"/>
    <w:rsid w:val="0033354A"/>
    <w:rsid w:val="00336B7B"/>
    <w:rsid w:val="003423A8"/>
    <w:rsid w:val="003427E7"/>
    <w:rsid w:val="00342F07"/>
    <w:rsid w:val="00343484"/>
    <w:rsid w:val="00344E7A"/>
    <w:rsid w:val="00345D67"/>
    <w:rsid w:val="0034680F"/>
    <w:rsid w:val="00347625"/>
    <w:rsid w:val="00347E3F"/>
    <w:rsid w:val="0035089C"/>
    <w:rsid w:val="00352458"/>
    <w:rsid w:val="00353F19"/>
    <w:rsid w:val="00353F45"/>
    <w:rsid w:val="00353FBE"/>
    <w:rsid w:val="00354FA9"/>
    <w:rsid w:val="00355E75"/>
    <w:rsid w:val="00355F5C"/>
    <w:rsid w:val="00356CD0"/>
    <w:rsid w:val="003603B1"/>
    <w:rsid w:val="00360BB3"/>
    <w:rsid w:val="0036138F"/>
    <w:rsid w:val="00361883"/>
    <w:rsid w:val="003628F5"/>
    <w:rsid w:val="00363352"/>
    <w:rsid w:val="00363F30"/>
    <w:rsid w:val="00364564"/>
    <w:rsid w:val="00366CDF"/>
    <w:rsid w:val="003675D7"/>
    <w:rsid w:val="00371420"/>
    <w:rsid w:val="00372C0B"/>
    <w:rsid w:val="00373734"/>
    <w:rsid w:val="003738CA"/>
    <w:rsid w:val="00374333"/>
    <w:rsid w:val="00375813"/>
    <w:rsid w:val="00375825"/>
    <w:rsid w:val="0037585B"/>
    <w:rsid w:val="00375B8D"/>
    <w:rsid w:val="003829BB"/>
    <w:rsid w:val="00383AA6"/>
    <w:rsid w:val="00383D77"/>
    <w:rsid w:val="003857D9"/>
    <w:rsid w:val="00385A3F"/>
    <w:rsid w:val="00387361"/>
    <w:rsid w:val="00391019"/>
    <w:rsid w:val="00393492"/>
    <w:rsid w:val="00395526"/>
    <w:rsid w:val="003A1F3A"/>
    <w:rsid w:val="003A2444"/>
    <w:rsid w:val="003A3222"/>
    <w:rsid w:val="003A3874"/>
    <w:rsid w:val="003A5EDB"/>
    <w:rsid w:val="003A6BE8"/>
    <w:rsid w:val="003A7D01"/>
    <w:rsid w:val="003B2255"/>
    <w:rsid w:val="003B2B9B"/>
    <w:rsid w:val="003B42EA"/>
    <w:rsid w:val="003B6EAE"/>
    <w:rsid w:val="003C0EAD"/>
    <w:rsid w:val="003C13D1"/>
    <w:rsid w:val="003C4929"/>
    <w:rsid w:val="003C4A70"/>
    <w:rsid w:val="003C4AB2"/>
    <w:rsid w:val="003C5FD9"/>
    <w:rsid w:val="003C677E"/>
    <w:rsid w:val="003C6FED"/>
    <w:rsid w:val="003C7086"/>
    <w:rsid w:val="003C7BE1"/>
    <w:rsid w:val="003D2482"/>
    <w:rsid w:val="003D71D9"/>
    <w:rsid w:val="003D74D9"/>
    <w:rsid w:val="003E0560"/>
    <w:rsid w:val="003E064C"/>
    <w:rsid w:val="003E1080"/>
    <w:rsid w:val="003E15DE"/>
    <w:rsid w:val="003E1AA7"/>
    <w:rsid w:val="003E1F58"/>
    <w:rsid w:val="003E31BC"/>
    <w:rsid w:val="003E51B3"/>
    <w:rsid w:val="003E52C2"/>
    <w:rsid w:val="003E5C63"/>
    <w:rsid w:val="003E5DDA"/>
    <w:rsid w:val="003E711F"/>
    <w:rsid w:val="003F3408"/>
    <w:rsid w:val="003F7E1B"/>
    <w:rsid w:val="00400706"/>
    <w:rsid w:val="004009CF"/>
    <w:rsid w:val="00401CC1"/>
    <w:rsid w:val="004031DB"/>
    <w:rsid w:val="00407835"/>
    <w:rsid w:val="0041237A"/>
    <w:rsid w:val="004137BB"/>
    <w:rsid w:val="0041460A"/>
    <w:rsid w:val="00415029"/>
    <w:rsid w:val="004162C3"/>
    <w:rsid w:val="00417769"/>
    <w:rsid w:val="00420C45"/>
    <w:rsid w:val="00423B97"/>
    <w:rsid w:val="0042751F"/>
    <w:rsid w:val="00430583"/>
    <w:rsid w:val="00431570"/>
    <w:rsid w:val="00431832"/>
    <w:rsid w:val="00432A27"/>
    <w:rsid w:val="00433400"/>
    <w:rsid w:val="00433474"/>
    <w:rsid w:val="0043360A"/>
    <w:rsid w:val="004345B2"/>
    <w:rsid w:val="004346F7"/>
    <w:rsid w:val="00434DEC"/>
    <w:rsid w:val="00435451"/>
    <w:rsid w:val="00436D8F"/>
    <w:rsid w:val="0044095F"/>
    <w:rsid w:val="00441F24"/>
    <w:rsid w:val="004426B7"/>
    <w:rsid w:val="004427DC"/>
    <w:rsid w:val="00442F74"/>
    <w:rsid w:val="004442C5"/>
    <w:rsid w:val="00444A29"/>
    <w:rsid w:val="00445C05"/>
    <w:rsid w:val="00446A73"/>
    <w:rsid w:val="00447660"/>
    <w:rsid w:val="004514C1"/>
    <w:rsid w:val="0045242A"/>
    <w:rsid w:val="004535B8"/>
    <w:rsid w:val="00453881"/>
    <w:rsid w:val="00453EE5"/>
    <w:rsid w:val="00454E53"/>
    <w:rsid w:val="00456848"/>
    <w:rsid w:val="004569A5"/>
    <w:rsid w:val="004572C4"/>
    <w:rsid w:val="00461510"/>
    <w:rsid w:val="00462115"/>
    <w:rsid w:val="00462833"/>
    <w:rsid w:val="00463713"/>
    <w:rsid w:val="00465319"/>
    <w:rsid w:val="0046569C"/>
    <w:rsid w:val="00465DF7"/>
    <w:rsid w:val="00467799"/>
    <w:rsid w:val="00470958"/>
    <w:rsid w:val="00472FEE"/>
    <w:rsid w:val="00476F04"/>
    <w:rsid w:val="00477556"/>
    <w:rsid w:val="00477C29"/>
    <w:rsid w:val="00480DDB"/>
    <w:rsid w:val="00481501"/>
    <w:rsid w:val="004827BF"/>
    <w:rsid w:val="00482ACA"/>
    <w:rsid w:val="0048515A"/>
    <w:rsid w:val="00486362"/>
    <w:rsid w:val="00487756"/>
    <w:rsid w:val="00491B39"/>
    <w:rsid w:val="00491D6B"/>
    <w:rsid w:val="00493894"/>
    <w:rsid w:val="00494E0D"/>
    <w:rsid w:val="004A0A95"/>
    <w:rsid w:val="004A283E"/>
    <w:rsid w:val="004A308C"/>
    <w:rsid w:val="004A72C6"/>
    <w:rsid w:val="004A76D2"/>
    <w:rsid w:val="004B0B8B"/>
    <w:rsid w:val="004B1A1E"/>
    <w:rsid w:val="004B2C80"/>
    <w:rsid w:val="004B3491"/>
    <w:rsid w:val="004B4DB2"/>
    <w:rsid w:val="004C0481"/>
    <w:rsid w:val="004C1721"/>
    <w:rsid w:val="004C252F"/>
    <w:rsid w:val="004C2655"/>
    <w:rsid w:val="004C26C6"/>
    <w:rsid w:val="004C2DA5"/>
    <w:rsid w:val="004C2EF4"/>
    <w:rsid w:val="004C438D"/>
    <w:rsid w:val="004C58E2"/>
    <w:rsid w:val="004D4BE7"/>
    <w:rsid w:val="004D5643"/>
    <w:rsid w:val="004D60A0"/>
    <w:rsid w:val="004D615D"/>
    <w:rsid w:val="004D6411"/>
    <w:rsid w:val="004D68C7"/>
    <w:rsid w:val="004D7DC8"/>
    <w:rsid w:val="004D7E50"/>
    <w:rsid w:val="004E02E8"/>
    <w:rsid w:val="004E1334"/>
    <w:rsid w:val="004E15AF"/>
    <w:rsid w:val="004E1AC1"/>
    <w:rsid w:val="004E1F93"/>
    <w:rsid w:val="004E2229"/>
    <w:rsid w:val="004E3E22"/>
    <w:rsid w:val="004E46C6"/>
    <w:rsid w:val="004E4F1D"/>
    <w:rsid w:val="004E5CAC"/>
    <w:rsid w:val="004E5F65"/>
    <w:rsid w:val="004E7047"/>
    <w:rsid w:val="004E750B"/>
    <w:rsid w:val="004F0F62"/>
    <w:rsid w:val="004F1E60"/>
    <w:rsid w:val="004F1E8D"/>
    <w:rsid w:val="004F26B6"/>
    <w:rsid w:val="004F34AD"/>
    <w:rsid w:val="004F401E"/>
    <w:rsid w:val="004F5457"/>
    <w:rsid w:val="004F6690"/>
    <w:rsid w:val="004F7797"/>
    <w:rsid w:val="004F7E30"/>
    <w:rsid w:val="00502826"/>
    <w:rsid w:val="00502CB7"/>
    <w:rsid w:val="0050350F"/>
    <w:rsid w:val="00503CC9"/>
    <w:rsid w:val="00504B56"/>
    <w:rsid w:val="00505E56"/>
    <w:rsid w:val="00506015"/>
    <w:rsid w:val="00506FBC"/>
    <w:rsid w:val="00510EDF"/>
    <w:rsid w:val="00512466"/>
    <w:rsid w:val="00513311"/>
    <w:rsid w:val="0051338D"/>
    <w:rsid w:val="00513546"/>
    <w:rsid w:val="005136B7"/>
    <w:rsid w:val="0051519D"/>
    <w:rsid w:val="005242F9"/>
    <w:rsid w:val="0052516C"/>
    <w:rsid w:val="005252E4"/>
    <w:rsid w:val="005325C7"/>
    <w:rsid w:val="00533C0F"/>
    <w:rsid w:val="00534B05"/>
    <w:rsid w:val="005353DC"/>
    <w:rsid w:val="00535DE9"/>
    <w:rsid w:val="00542CAB"/>
    <w:rsid w:val="00543178"/>
    <w:rsid w:val="00543498"/>
    <w:rsid w:val="0054499C"/>
    <w:rsid w:val="005461B7"/>
    <w:rsid w:val="00546E74"/>
    <w:rsid w:val="00547051"/>
    <w:rsid w:val="0054785E"/>
    <w:rsid w:val="0055148D"/>
    <w:rsid w:val="00551817"/>
    <w:rsid w:val="00552667"/>
    <w:rsid w:val="00552858"/>
    <w:rsid w:val="00552E85"/>
    <w:rsid w:val="00553731"/>
    <w:rsid w:val="00554858"/>
    <w:rsid w:val="0055534F"/>
    <w:rsid w:val="0055567C"/>
    <w:rsid w:val="00556332"/>
    <w:rsid w:val="005565A5"/>
    <w:rsid w:val="00561210"/>
    <w:rsid w:val="00561EAD"/>
    <w:rsid w:val="00562443"/>
    <w:rsid w:val="005628EA"/>
    <w:rsid w:val="00563408"/>
    <w:rsid w:val="00567D9D"/>
    <w:rsid w:val="00570451"/>
    <w:rsid w:val="00570607"/>
    <w:rsid w:val="00571312"/>
    <w:rsid w:val="00571EE7"/>
    <w:rsid w:val="0057351C"/>
    <w:rsid w:val="00573834"/>
    <w:rsid w:val="00574229"/>
    <w:rsid w:val="005747AB"/>
    <w:rsid w:val="0057491D"/>
    <w:rsid w:val="005772A1"/>
    <w:rsid w:val="00577805"/>
    <w:rsid w:val="005806C9"/>
    <w:rsid w:val="00581661"/>
    <w:rsid w:val="00582DC3"/>
    <w:rsid w:val="00583C06"/>
    <w:rsid w:val="005843FE"/>
    <w:rsid w:val="00584584"/>
    <w:rsid w:val="00586413"/>
    <w:rsid w:val="005912BE"/>
    <w:rsid w:val="005921A4"/>
    <w:rsid w:val="00594267"/>
    <w:rsid w:val="00595429"/>
    <w:rsid w:val="00595A86"/>
    <w:rsid w:val="00595F1D"/>
    <w:rsid w:val="00595F3A"/>
    <w:rsid w:val="00597B56"/>
    <w:rsid w:val="005A052A"/>
    <w:rsid w:val="005A2309"/>
    <w:rsid w:val="005A460D"/>
    <w:rsid w:val="005A4752"/>
    <w:rsid w:val="005A5555"/>
    <w:rsid w:val="005A592F"/>
    <w:rsid w:val="005A5E61"/>
    <w:rsid w:val="005A6B0E"/>
    <w:rsid w:val="005A6D34"/>
    <w:rsid w:val="005A74F6"/>
    <w:rsid w:val="005A7782"/>
    <w:rsid w:val="005A791B"/>
    <w:rsid w:val="005A7A96"/>
    <w:rsid w:val="005A7F40"/>
    <w:rsid w:val="005B1E4D"/>
    <w:rsid w:val="005B488A"/>
    <w:rsid w:val="005B4BCB"/>
    <w:rsid w:val="005B6526"/>
    <w:rsid w:val="005B661C"/>
    <w:rsid w:val="005B7075"/>
    <w:rsid w:val="005C0421"/>
    <w:rsid w:val="005C18D1"/>
    <w:rsid w:val="005C1C57"/>
    <w:rsid w:val="005C2269"/>
    <w:rsid w:val="005C3CF1"/>
    <w:rsid w:val="005C63CA"/>
    <w:rsid w:val="005C712B"/>
    <w:rsid w:val="005C7B92"/>
    <w:rsid w:val="005D1A6C"/>
    <w:rsid w:val="005D1F80"/>
    <w:rsid w:val="005D297E"/>
    <w:rsid w:val="005D300C"/>
    <w:rsid w:val="005D3251"/>
    <w:rsid w:val="005D3594"/>
    <w:rsid w:val="005D38C1"/>
    <w:rsid w:val="005D6100"/>
    <w:rsid w:val="005D7802"/>
    <w:rsid w:val="005D7E3F"/>
    <w:rsid w:val="005E143C"/>
    <w:rsid w:val="005E1B0D"/>
    <w:rsid w:val="005E2B69"/>
    <w:rsid w:val="005E39A3"/>
    <w:rsid w:val="005E491F"/>
    <w:rsid w:val="005E6BA4"/>
    <w:rsid w:val="005E6D00"/>
    <w:rsid w:val="005E7AEE"/>
    <w:rsid w:val="005E7ED8"/>
    <w:rsid w:val="005F2E64"/>
    <w:rsid w:val="005F393D"/>
    <w:rsid w:val="005F3BB3"/>
    <w:rsid w:val="005F5615"/>
    <w:rsid w:val="005F5D91"/>
    <w:rsid w:val="005F5FDA"/>
    <w:rsid w:val="005F6A69"/>
    <w:rsid w:val="005F6E2A"/>
    <w:rsid w:val="005F71C7"/>
    <w:rsid w:val="00600150"/>
    <w:rsid w:val="006005EF"/>
    <w:rsid w:val="00604E6A"/>
    <w:rsid w:val="00605053"/>
    <w:rsid w:val="006054C8"/>
    <w:rsid w:val="006075EF"/>
    <w:rsid w:val="006107FA"/>
    <w:rsid w:val="00612A1A"/>
    <w:rsid w:val="0061671A"/>
    <w:rsid w:val="00624DC0"/>
    <w:rsid w:val="00626D2B"/>
    <w:rsid w:val="006309D8"/>
    <w:rsid w:val="00635103"/>
    <w:rsid w:val="0063565D"/>
    <w:rsid w:val="00636989"/>
    <w:rsid w:val="006402B0"/>
    <w:rsid w:val="0064059C"/>
    <w:rsid w:val="00640C7E"/>
    <w:rsid w:val="0064130D"/>
    <w:rsid w:val="00641D47"/>
    <w:rsid w:val="00642401"/>
    <w:rsid w:val="0064270F"/>
    <w:rsid w:val="00642DFC"/>
    <w:rsid w:val="0064386F"/>
    <w:rsid w:val="0064657A"/>
    <w:rsid w:val="00651B07"/>
    <w:rsid w:val="00651EDD"/>
    <w:rsid w:val="00653179"/>
    <w:rsid w:val="006533D2"/>
    <w:rsid w:val="006561C0"/>
    <w:rsid w:val="00656672"/>
    <w:rsid w:val="00660A03"/>
    <w:rsid w:val="00660A7C"/>
    <w:rsid w:val="006621D8"/>
    <w:rsid w:val="006637A0"/>
    <w:rsid w:val="00665242"/>
    <w:rsid w:val="00665652"/>
    <w:rsid w:val="0066682A"/>
    <w:rsid w:val="00666B75"/>
    <w:rsid w:val="00670FB1"/>
    <w:rsid w:val="00671FF5"/>
    <w:rsid w:val="00672649"/>
    <w:rsid w:val="00672807"/>
    <w:rsid w:val="00673BAE"/>
    <w:rsid w:val="00673DB2"/>
    <w:rsid w:val="00674375"/>
    <w:rsid w:val="00674F3B"/>
    <w:rsid w:val="006759CF"/>
    <w:rsid w:val="00675A24"/>
    <w:rsid w:val="00676762"/>
    <w:rsid w:val="006770E9"/>
    <w:rsid w:val="006804A9"/>
    <w:rsid w:val="006807BE"/>
    <w:rsid w:val="00682058"/>
    <w:rsid w:val="0068339D"/>
    <w:rsid w:val="0068367F"/>
    <w:rsid w:val="00684576"/>
    <w:rsid w:val="00685C77"/>
    <w:rsid w:val="00685F0C"/>
    <w:rsid w:val="00685F69"/>
    <w:rsid w:val="006864FA"/>
    <w:rsid w:val="0068778B"/>
    <w:rsid w:val="00687BAA"/>
    <w:rsid w:val="00690271"/>
    <w:rsid w:val="00690800"/>
    <w:rsid w:val="00690CA3"/>
    <w:rsid w:val="00691E58"/>
    <w:rsid w:val="00692594"/>
    <w:rsid w:val="00692771"/>
    <w:rsid w:val="00696D6D"/>
    <w:rsid w:val="006A041B"/>
    <w:rsid w:val="006A0A57"/>
    <w:rsid w:val="006A18ED"/>
    <w:rsid w:val="006A293E"/>
    <w:rsid w:val="006A5AC1"/>
    <w:rsid w:val="006A5EEF"/>
    <w:rsid w:val="006A6004"/>
    <w:rsid w:val="006A6916"/>
    <w:rsid w:val="006A70E3"/>
    <w:rsid w:val="006B06DB"/>
    <w:rsid w:val="006B0BA0"/>
    <w:rsid w:val="006B1EE9"/>
    <w:rsid w:val="006B2005"/>
    <w:rsid w:val="006B2DA7"/>
    <w:rsid w:val="006B3B26"/>
    <w:rsid w:val="006B44CE"/>
    <w:rsid w:val="006B5AFE"/>
    <w:rsid w:val="006B6B13"/>
    <w:rsid w:val="006B7E94"/>
    <w:rsid w:val="006C3F83"/>
    <w:rsid w:val="006C4154"/>
    <w:rsid w:val="006C43AE"/>
    <w:rsid w:val="006C45AC"/>
    <w:rsid w:val="006C49E1"/>
    <w:rsid w:val="006C7485"/>
    <w:rsid w:val="006C7B5A"/>
    <w:rsid w:val="006C7B9C"/>
    <w:rsid w:val="006D3036"/>
    <w:rsid w:val="006D3AB5"/>
    <w:rsid w:val="006D5523"/>
    <w:rsid w:val="006D61B2"/>
    <w:rsid w:val="006D6FC5"/>
    <w:rsid w:val="006E1056"/>
    <w:rsid w:val="006E2062"/>
    <w:rsid w:val="006E2732"/>
    <w:rsid w:val="006E33E4"/>
    <w:rsid w:val="006E3489"/>
    <w:rsid w:val="006E4AF0"/>
    <w:rsid w:val="006E5314"/>
    <w:rsid w:val="006E5CD1"/>
    <w:rsid w:val="006E7375"/>
    <w:rsid w:val="006F10CD"/>
    <w:rsid w:val="006F224F"/>
    <w:rsid w:val="006F2267"/>
    <w:rsid w:val="006F2A5A"/>
    <w:rsid w:val="006F3EC9"/>
    <w:rsid w:val="006F5183"/>
    <w:rsid w:val="006F58CF"/>
    <w:rsid w:val="006F6517"/>
    <w:rsid w:val="006F7875"/>
    <w:rsid w:val="0070000C"/>
    <w:rsid w:val="007004BF"/>
    <w:rsid w:val="0070075A"/>
    <w:rsid w:val="007009F8"/>
    <w:rsid w:val="00701125"/>
    <w:rsid w:val="00701500"/>
    <w:rsid w:val="007054C0"/>
    <w:rsid w:val="00706A91"/>
    <w:rsid w:val="00706DCB"/>
    <w:rsid w:val="00711435"/>
    <w:rsid w:val="007122D4"/>
    <w:rsid w:val="00712931"/>
    <w:rsid w:val="00713BD4"/>
    <w:rsid w:val="00713E34"/>
    <w:rsid w:val="00713E78"/>
    <w:rsid w:val="0071468C"/>
    <w:rsid w:val="00714CD8"/>
    <w:rsid w:val="00717C2D"/>
    <w:rsid w:val="00717FC7"/>
    <w:rsid w:val="0072009D"/>
    <w:rsid w:val="00720515"/>
    <w:rsid w:val="007219CD"/>
    <w:rsid w:val="00721AA9"/>
    <w:rsid w:val="00723F97"/>
    <w:rsid w:val="007259C6"/>
    <w:rsid w:val="007277C5"/>
    <w:rsid w:val="00731384"/>
    <w:rsid w:val="0073186C"/>
    <w:rsid w:val="007318C4"/>
    <w:rsid w:val="007326B7"/>
    <w:rsid w:val="007346FF"/>
    <w:rsid w:val="00736B4D"/>
    <w:rsid w:val="0074160B"/>
    <w:rsid w:val="007417CB"/>
    <w:rsid w:val="0074392F"/>
    <w:rsid w:val="007451AE"/>
    <w:rsid w:val="007451B2"/>
    <w:rsid w:val="00745625"/>
    <w:rsid w:val="00745E4C"/>
    <w:rsid w:val="00746F8F"/>
    <w:rsid w:val="0074758D"/>
    <w:rsid w:val="00747E71"/>
    <w:rsid w:val="007508E3"/>
    <w:rsid w:val="007510F2"/>
    <w:rsid w:val="00751E53"/>
    <w:rsid w:val="007536DA"/>
    <w:rsid w:val="00753B00"/>
    <w:rsid w:val="00753FC5"/>
    <w:rsid w:val="00755CFB"/>
    <w:rsid w:val="00755D7A"/>
    <w:rsid w:val="00760DD0"/>
    <w:rsid w:val="0076335D"/>
    <w:rsid w:val="00764050"/>
    <w:rsid w:val="00765CDF"/>
    <w:rsid w:val="00765D0A"/>
    <w:rsid w:val="007678B2"/>
    <w:rsid w:val="0077024B"/>
    <w:rsid w:val="0077528C"/>
    <w:rsid w:val="00775454"/>
    <w:rsid w:val="00775795"/>
    <w:rsid w:val="0077607E"/>
    <w:rsid w:val="00776705"/>
    <w:rsid w:val="00777108"/>
    <w:rsid w:val="00777276"/>
    <w:rsid w:val="007817BB"/>
    <w:rsid w:val="00781D4A"/>
    <w:rsid w:val="00781FCC"/>
    <w:rsid w:val="00782FA5"/>
    <w:rsid w:val="007834EE"/>
    <w:rsid w:val="0078438B"/>
    <w:rsid w:val="00785058"/>
    <w:rsid w:val="00785EC1"/>
    <w:rsid w:val="0078711E"/>
    <w:rsid w:val="00790A2B"/>
    <w:rsid w:val="007932DB"/>
    <w:rsid w:val="00794D23"/>
    <w:rsid w:val="00794F69"/>
    <w:rsid w:val="007A2D91"/>
    <w:rsid w:val="007A371A"/>
    <w:rsid w:val="007A3C77"/>
    <w:rsid w:val="007A6F39"/>
    <w:rsid w:val="007B0622"/>
    <w:rsid w:val="007B3027"/>
    <w:rsid w:val="007B30F2"/>
    <w:rsid w:val="007B6646"/>
    <w:rsid w:val="007B6EBC"/>
    <w:rsid w:val="007B7C15"/>
    <w:rsid w:val="007C0146"/>
    <w:rsid w:val="007C1160"/>
    <w:rsid w:val="007C222B"/>
    <w:rsid w:val="007C23CD"/>
    <w:rsid w:val="007C3BAE"/>
    <w:rsid w:val="007C494B"/>
    <w:rsid w:val="007C5D2A"/>
    <w:rsid w:val="007C64AA"/>
    <w:rsid w:val="007D24AC"/>
    <w:rsid w:val="007D4292"/>
    <w:rsid w:val="007D4D7C"/>
    <w:rsid w:val="007D51DF"/>
    <w:rsid w:val="007D558B"/>
    <w:rsid w:val="007D67B0"/>
    <w:rsid w:val="007E0676"/>
    <w:rsid w:val="007E09A8"/>
    <w:rsid w:val="007E1BB2"/>
    <w:rsid w:val="007E2079"/>
    <w:rsid w:val="007E22A1"/>
    <w:rsid w:val="007E56D8"/>
    <w:rsid w:val="007F0E81"/>
    <w:rsid w:val="007F1AE1"/>
    <w:rsid w:val="007F215C"/>
    <w:rsid w:val="007F3F78"/>
    <w:rsid w:val="007F415F"/>
    <w:rsid w:val="007F4653"/>
    <w:rsid w:val="007F50CC"/>
    <w:rsid w:val="007F64AF"/>
    <w:rsid w:val="007F67EA"/>
    <w:rsid w:val="007F7BAC"/>
    <w:rsid w:val="008011BD"/>
    <w:rsid w:val="00801ABC"/>
    <w:rsid w:val="00802633"/>
    <w:rsid w:val="00804090"/>
    <w:rsid w:val="00804324"/>
    <w:rsid w:val="00804B8F"/>
    <w:rsid w:val="00805444"/>
    <w:rsid w:val="008060F7"/>
    <w:rsid w:val="00806330"/>
    <w:rsid w:val="0080668B"/>
    <w:rsid w:val="00806DC6"/>
    <w:rsid w:val="0081058D"/>
    <w:rsid w:val="008146EC"/>
    <w:rsid w:val="00814739"/>
    <w:rsid w:val="00814B21"/>
    <w:rsid w:val="00816A30"/>
    <w:rsid w:val="00822A90"/>
    <w:rsid w:val="00824BA7"/>
    <w:rsid w:val="0082597D"/>
    <w:rsid w:val="00827C07"/>
    <w:rsid w:val="008304DA"/>
    <w:rsid w:val="008311BE"/>
    <w:rsid w:val="00831225"/>
    <w:rsid w:val="00831331"/>
    <w:rsid w:val="00831E86"/>
    <w:rsid w:val="00833C7D"/>
    <w:rsid w:val="00836455"/>
    <w:rsid w:val="00836B0F"/>
    <w:rsid w:val="0083713B"/>
    <w:rsid w:val="0083767F"/>
    <w:rsid w:val="00844143"/>
    <w:rsid w:val="0084450C"/>
    <w:rsid w:val="00844A60"/>
    <w:rsid w:val="008450EB"/>
    <w:rsid w:val="0084636F"/>
    <w:rsid w:val="00846563"/>
    <w:rsid w:val="00847BFD"/>
    <w:rsid w:val="00847E93"/>
    <w:rsid w:val="00850426"/>
    <w:rsid w:val="0085104C"/>
    <w:rsid w:val="008522F2"/>
    <w:rsid w:val="0085339A"/>
    <w:rsid w:val="00854097"/>
    <w:rsid w:val="00855241"/>
    <w:rsid w:val="008577EE"/>
    <w:rsid w:val="00862D95"/>
    <w:rsid w:val="008634CC"/>
    <w:rsid w:val="00863D67"/>
    <w:rsid w:val="00866F76"/>
    <w:rsid w:val="00870192"/>
    <w:rsid w:val="008712DE"/>
    <w:rsid w:val="00871840"/>
    <w:rsid w:val="0087453F"/>
    <w:rsid w:val="0088009D"/>
    <w:rsid w:val="00880430"/>
    <w:rsid w:val="008808E8"/>
    <w:rsid w:val="00882049"/>
    <w:rsid w:val="008854A0"/>
    <w:rsid w:val="00885A28"/>
    <w:rsid w:val="00891AFE"/>
    <w:rsid w:val="008933B5"/>
    <w:rsid w:val="00894018"/>
    <w:rsid w:val="00894313"/>
    <w:rsid w:val="00895D08"/>
    <w:rsid w:val="00897519"/>
    <w:rsid w:val="00897AF6"/>
    <w:rsid w:val="008A1E61"/>
    <w:rsid w:val="008A4E4F"/>
    <w:rsid w:val="008A5BDB"/>
    <w:rsid w:val="008B1202"/>
    <w:rsid w:val="008B1424"/>
    <w:rsid w:val="008B146B"/>
    <w:rsid w:val="008B17D9"/>
    <w:rsid w:val="008B188D"/>
    <w:rsid w:val="008B2367"/>
    <w:rsid w:val="008B23D5"/>
    <w:rsid w:val="008B25F4"/>
    <w:rsid w:val="008C02EE"/>
    <w:rsid w:val="008C153A"/>
    <w:rsid w:val="008C358F"/>
    <w:rsid w:val="008C3664"/>
    <w:rsid w:val="008C3A7D"/>
    <w:rsid w:val="008C3ADC"/>
    <w:rsid w:val="008C4E8D"/>
    <w:rsid w:val="008C6728"/>
    <w:rsid w:val="008D21AA"/>
    <w:rsid w:val="008D3F32"/>
    <w:rsid w:val="008D4A3D"/>
    <w:rsid w:val="008D5249"/>
    <w:rsid w:val="008D6844"/>
    <w:rsid w:val="008E02C3"/>
    <w:rsid w:val="008E0E3C"/>
    <w:rsid w:val="008E23FB"/>
    <w:rsid w:val="008E2CE0"/>
    <w:rsid w:val="008E3409"/>
    <w:rsid w:val="008E3A03"/>
    <w:rsid w:val="008E48B0"/>
    <w:rsid w:val="008E49AE"/>
    <w:rsid w:val="008E52B4"/>
    <w:rsid w:val="008E5BAA"/>
    <w:rsid w:val="008E75E1"/>
    <w:rsid w:val="008E7D29"/>
    <w:rsid w:val="008F1386"/>
    <w:rsid w:val="008F1E63"/>
    <w:rsid w:val="008F2184"/>
    <w:rsid w:val="008F2526"/>
    <w:rsid w:val="008F25B9"/>
    <w:rsid w:val="008F58E3"/>
    <w:rsid w:val="008F6F48"/>
    <w:rsid w:val="008F7CB4"/>
    <w:rsid w:val="00901C6B"/>
    <w:rsid w:val="00904795"/>
    <w:rsid w:val="00906D8C"/>
    <w:rsid w:val="00911DE9"/>
    <w:rsid w:val="0091224B"/>
    <w:rsid w:val="00912B64"/>
    <w:rsid w:val="00914ADB"/>
    <w:rsid w:val="00917D06"/>
    <w:rsid w:val="00922149"/>
    <w:rsid w:val="00922F5E"/>
    <w:rsid w:val="0092313D"/>
    <w:rsid w:val="00925221"/>
    <w:rsid w:val="0092538D"/>
    <w:rsid w:val="00925B2A"/>
    <w:rsid w:val="0092627F"/>
    <w:rsid w:val="00926488"/>
    <w:rsid w:val="0092652D"/>
    <w:rsid w:val="009270FA"/>
    <w:rsid w:val="0093011C"/>
    <w:rsid w:val="009312DA"/>
    <w:rsid w:val="009317AC"/>
    <w:rsid w:val="00932E00"/>
    <w:rsid w:val="00934A14"/>
    <w:rsid w:val="00934D6D"/>
    <w:rsid w:val="00934ED0"/>
    <w:rsid w:val="009359F0"/>
    <w:rsid w:val="00936C4A"/>
    <w:rsid w:val="00936FF0"/>
    <w:rsid w:val="00937F6C"/>
    <w:rsid w:val="00940B1C"/>
    <w:rsid w:val="00940C88"/>
    <w:rsid w:val="00941A07"/>
    <w:rsid w:val="00944B6C"/>
    <w:rsid w:val="00944C48"/>
    <w:rsid w:val="00944EEA"/>
    <w:rsid w:val="00946A22"/>
    <w:rsid w:val="009501A1"/>
    <w:rsid w:val="00950A42"/>
    <w:rsid w:val="00950A72"/>
    <w:rsid w:val="00951AD3"/>
    <w:rsid w:val="009533A8"/>
    <w:rsid w:val="0095340B"/>
    <w:rsid w:val="00953A24"/>
    <w:rsid w:val="00954688"/>
    <w:rsid w:val="00954DB3"/>
    <w:rsid w:val="009555AA"/>
    <w:rsid w:val="00961366"/>
    <w:rsid w:val="00964F05"/>
    <w:rsid w:val="00965792"/>
    <w:rsid w:val="009713AD"/>
    <w:rsid w:val="00972068"/>
    <w:rsid w:val="00972924"/>
    <w:rsid w:val="0097322A"/>
    <w:rsid w:val="00973870"/>
    <w:rsid w:val="009762FB"/>
    <w:rsid w:val="0097756F"/>
    <w:rsid w:val="00980864"/>
    <w:rsid w:val="00982DB7"/>
    <w:rsid w:val="00984D4E"/>
    <w:rsid w:val="0098574D"/>
    <w:rsid w:val="00987C91"/>
    <w:rsid w:val="009913F7"/>
    <w:rsid w:val="00991A3D"/>
    <w:rsid w:val="009922CE"/>
    <w:rsid w:val="0099352D"/>
    <w:rsid w:val="00993C98"/>
    <w:rsid w:val="00993D62"/>
    <w:rsid w:val="0099489F"/>
    <w:rsid w:val="00995B9E"/>
    <w:rsid w:val="00995CC3"/>
    <w:rsid w:val="00995ED0"/>
    <w:rsid w:val="00996673"/>
    <w:rsid w:val="0099684D"/>
    <w:rsid w:val="009A038D"/>
    <w:rsid w:val="009A0CE8"/>
    <w:rsid w:val="009A37C2"/>
    <w:rsid w:val="009A37DF"/>
    <w:rsid w:val="009A4BA8"/>
    <w:rsid w:val="009A4BBB"/>
    <w:rsid w:val="009A4DFC"/>
    <w:rsid w:val="009A70DD"/>
    <w:rsid w:val="009A78E6"/>
    <w:rsid w:val="009B0F97"/>
    <w:rsid w:val="009B393D"/>
    <w:rsid w:val="009B3C16"/>
    <w:rsid w:val="009B4563"/>
    <w:rsid w:val="009B551C"/>
    <w:rsid w:val="009B6624"/>
    <w:rsid w:val="009B669A"/>
    <w:rsid w:val="009B7B36"/>
    <w:rsid w:val="009C0267"/>
    <w:rsid w:val="009C2180"/>
    <w:rsid w:val="009C4387"/>
    <w:rsid w:val="009C4F1B"/>
    <w:rsid w:val="009C51F1"/>
    <w:rsid w:val="009C63F1"/>
    <w:rsid w:val="009C6D47"/>
    <w:rsid w:val="009C74E0"/>
    <w:rsid w:val="009D1830"/>
    <w:rsid w:val="009D234E"/>
    <w:rsid w:val="009D6253"/>
    <w:rsid w:val="009D7A59"/>
    <w:rsid w:val="009E1A18"/>
    <w:rsid w:val="009E1EB0"/>
    <w:rsid w:val="009E35E1"/>
    <w:rsid w:val="009E50C5"/>
    <w:rsid w:val="009E619E"/>
    <w:rsid w:val="009E71AA"/>
    <w:rsid w:val="009F0E7C"/>
    <w:rsid w:val="009F1457"/>
    <w:rsid w:val="009F2397"/>
    <w:rsid w:val="009F2C79"/>
    <w:rsid w:val="009F2D7B"/>
    <w:rsid w:val="009F511E"/>
    <w:rsid w:val="009F5831"/>
    <w:rsid w:val="009F5ED8"/>
    <w:rsid w:val="009F5FF0"/>
    <w:rsid w:val="009F690D"/>
    <w:rsid w:val="009F6E6C"/>
    <w:rsid w:val="00A00501"/>
    <w:rsid w:val="00A00C04"/>
    <w:rsid w:val="00A00F71"/>
    <w:rsid w:val="00A01E0B"/>
    <w:rsid w:val="00A020BE"/>
    <w:rsid w:val="00A03759"/>
    <w:rsid w:val="00A0407B"/>
    <w:rsid w:val="00A05370"/>
    <w:rsid w:val="00A06723"/>
    <w:rsid w:val="00A10210"/>
    <w:rsid w:val="00A10539"/>
    <w:rsid w:val="00A10835"/>
    <w:rsid w:val="00A11245"/>
    <w:rsid w:val="00A11627"/>
    <w:rsid w:val="00A1238F"/>
    <w:rsid w:val="00A14893"/>
    <w:rsid w:val="00A152A2"/>
    <w:rsid w:val="00A15B82"/>
    <w:rsid w:val="00A16A15"/>
    <w:rsid w:val="00A16EC8"/>
    <w:rsid w:val="00A172C7"/>
    <w:rsid w:val="00A17F4E"/>
    <w:rsid w:val="00A20B30"/>
    <w:rsid w:val="00A212BA"/>
    <w:rsid w:val="00A2152D"/>
    <w:rsid w:val="00A21A0A"/>
    <w:rsid w:val="00A21DE1"/>
    <w:rsid w:val="00A2569A"/>
    <w:rsid w:val="00A26774"/>
    <w:rsid w:val="00A277EB"/>
    <w:rsid w:val="00A3014C"/>
    <w:rsid w:val="00A33AE1"/>
    <w:rsid w:val="00A340E9"/>
    <w:rsid w:val="00A34762"/>
    <w:rsid w:val="00A3489D"/>
    <w:rsid w:val="00A36861"/>
    <w:rsid w:val="00A36B5F"/>
    <w:rsid w:val="00A40685"/>
    <w:rsid w:val="00A41C28"/>
    <w:rsid w:val="00A42A76"/>
    <w:rsid w:val="00A431F3"/>
    <w:rsid w:val="00A44383"/>
    <w:rsid w:val="00A507FC"/>
    <w:rsid w:val="00A51022"/>
    <w:rsid w:val="00A51E08"/>
    <w:rsid w:val="00A52B5F"/>
    <w:rsid w:val="00A54263"/>
    <w:rsid w:val="00A55BCD"/>
    <w:rsid w:val="00A57E6B"/>
    <w:rsid w:val="00A6000E"/>
    <w:rsid w:val="00A60AB9"/>
    <w:rsid w:val="00A60ECC"/>
    <w:rsid w:val="00A610E0"/>
    <w:rsid w:val="00A617B4"/>
    <w:rsid w:val="00A62773"/>
    <w:rsid w:val="00A6433B"/>
    <w:rsid w:val="00A650F0"/>
    <w:rsid w:val="00A65A6F"/>
    <w:rsid w:val="00A6601F"/>
    <w:rsid w:val="00A670C3"/>
    <w:rsid w:val="00A70C14"/>
    <w:rsid w:val="00A70FBD"/>
    <w:rsid w:val="00A71EEF"/>
    <w:rsid w:val="00A73536"/>
    <w:rsid w:val="00A73E9F"/>
    <w:rsid w:val="00A7496B"/>
    <w:rsid w:val="00A750E2"/>
    <w:rsid w:val="00A7566D"/>
    <w:rsid w:val="00A7665C"/>
    <w:rsid w:val="00A77687"/>
    <w:rsid w:val="00A77FE4"/>
    <w:rsid w:val="00A81A88"/>
    <w:rsid w:val="00A82579"/>
    <w:rsid w:val="00A83AD1"/>
    <w:rsid w:val="00A93880"/>
    <w:rsid w:val="00A943E9"/>
    <w:rsid w:val="00A95B72"/>
    <w:rsid w:val="00A95C47"/>
    <w:rsid w:val="00A9762F"/>
    <w:rsid w:val="00A97A6A"/>
    <w:rsid w:val="00A97DE1"/>
    <w:rsid w:val="00AA3943"/>
    <w:rsid w:val="00AA452A"/>
    <w:rsid w:val="00AA5537"/>
    <w:rsid w:val="00AA555E"/>
    <w:rsid w:val="00AA5CEC"/>
    <w:rsid w:val="00AA5DAF"/>
    <w:rsid w:val="00AA7155"/>
    <w:rsid w:val="00AB00CF"/>
    <w:rsid w:val="00AB043D"/>
    <w:rsid w:val="00AB14BF"/>
    <w:rsid w:val="00AB14DF"/>
    <w:rsid w:val="00AB47E4"/>
    <w:rsid w:val="00AB564A"/>
    <w:rsid w:val="00AB5A14"/>
    <w:rsid w:val="00AB6A67"/>
    <w:rsid w:val="00AB70C8"/>
    <w:rsid w:val="00AB75D0"/>
    <w:rsid w:val="00AC0DE8"/>
    <w:rsid w:val="00AC15CB"/>
    <w:rsid w:val="00AC3A54"/>
    <w:rsid w:val="00AC3D75"/>
    <w:rsid w:val="00AC4D2B"/>
    <w:rsid w:val="00AC5E9C"/>
    <w:rsid w:val="00AD1A69"/>
    <w:rsid w:val="00AD1DD8"/>
    <w:rsid w:val="00AD1F4F"/>
    <w:rsid w:val="00AD3C71"/>
    <w:rsid w:val="00AD4829"/>
    <w:rsid w:val="00AD4C8E"/>
    <w:rsid w:val="00AD61FC"/>
    <w:rsid w:val="00AE06E5"/>
    <w:rsid w:val="00AE328E"/>
    <w:rsid w:val="00AE7128"/>
    <w:rsid w:val="00AE7BC8"/>
    <w:rsid w:val="00AF1C3A"/>
    <w:rsid w:val="00AF2576"/>
    <w:rsid w:val="00AF40A7"/>
    <w:rsid w:val="00AF593E"/>
    <w:rsid w:val="00AF6C3B"/>
    <w:rsid w:val="00AF6F03"/>
    <w:rsid w:val="00AF7F89"/>
    <w:rsid w:val="00B000F8"/>
    <w:rsid w:val="00B00C34"/>
    <w:rsid w:val="00B015C8"/>
    <w:rsid w:val="00B01991"/>
    <w:rsid w:val="00B05253"/>
    <w:rsid w:val="00B06054"/>
    <w:rsid w:val="00B105FE"/>
    <w:rsid w:val="00B1094E"/>
    <w:rsid w:val="00B12C24"/>
    <w:rsid w:val="00B13E8E"/>
    <w:rsid w:val="00B21E90"/>
    <w:rsid w:val="00B22135"/>
    <w:rsid w:val="00B225C4"/>
    <w:rsid w:val="00B2277E"/>
    <w:rsid w:val="00B23351"/>
    <w:rsid w:val="00B246E8"/>
    <w:rsid w:val="00B24926"/>
    <w:rsid w:val="00B2527D"/>
    <w:rsid w:val="00B26901"/>
    <w:rsid w:val="00B2717E"/>
    <w:rsid w:val="00B30E7B"/>
    <w:rsid w:val="00B314D0"/>
    <w:rsid w:val="00B31642"/>
    <w:rsid w:val="00B31A71"/>
    <w:rsid w:val="00B320D2"/>
    <w:rsid w:val="00B32CA3"/>
    <w:rsid w:val="00B32F15"/>
    <w:rsid w:val="00B32F57"/>
    <w:rsid w:val="00B40382"/>
    <w:rsid w:val="00B4081C"/>
    <w:rsid w:val="00B41671"/>
    <w:rsid w:val="00B41830"/>
    <w:rsid w:val="00B41C15"/>
    <w:rsid w:val="00B42A78"/>
    <w:rsid w:val="00B432A5"/>
    <w:rsid w:val="00B44055"/>
    <w:rsid w:val="00B45B1A"/>
    <w:rsid w:val="00B465E4"/>
    <w:rsid w:val="00B467AA"/>
    <w:rsid w:val="00B46EA7"/>
    <w:rsid w:val="00B4763B"/>
    <w:rsid w:val="00B51C8D"/>
    <w:rsid w:val="00B52186"/>
    <w:rsid w:val="00B54849"/>
    <w:rsid w:val="00B54A4F"/>
    <w:rsid w:val="00B5502E"/>
    <w:rsid w:val="00B55206"/>
    <w:rsid w:val="00B55924"/>
    <w:rsid w:val="00B5661D"/>
    <w:rsid w:val="00B56920"/>
    <w:rsid w:val="00B57719"/>
    <w:rsid w:val="00B61D75"/>
    <w:rsid w:val="00B62F46"/>
    <w:rsid w:val="00B63D17"/>
    <w:rsid w:val="00B63F72"/>
    <w:rsid w:val="00B64054"/>
    <w:rsid w:val="00B6598F"/>
    <w:rsid w:val="00B65996"/>
    <w:rsid w:val="00B66AB3"/>
    <w:rsid w:val="00B70158"/>
    <w:rsid w:val="00B705A2"/>
    <w:rsid w:val="00B71874"/>
    <w:rsid w:val="00B74195"/>
    <w:rsid w:val="00B74C38"/>
    <w:rsid w:val="00B772B8"/>
    <w:rsid w:val="00B77FDE"/>
    <w:rsid w:val="00B82874"/>
    <w:rsid w:val="00B82DE2"/>
    <w:rsid w:val="00B83A4C"/>
    <w:rsid w:val="00B85E4D"/>
    <w:rsid w:val="00B86529"/>
    <w:rsid w:val="00B869AE"/>
    <w:rsid w:val="00B90028"/>
    <w:rsid w:val="00B909A2"/>
    <w:rsid w:val="00B9191A"/>
    <w:rsid w:val="00B91A72"/>
    <w:rsid w:val="00B923AA"/>
    <w:rsid w:val="00B92C7A"/>
    <w:rsid w:val="00B93A42"/>
    <w:rsid w:val="00B947AE"/>
    <w:rsid w:val="00B95797"/>
    <w:rsid w:val="00B964A4"/>
    <w:rsid w:val="00BA04F3"/>
    <w:rsid w:val="00BA0B76"/>
    <w:rsid w:val="00BA37AD"/>
    <w:rsid w:val="00BA6795"/>
    <w:rsid w:val="00BA6AB4"/>
    <w:rsid w:val="00BB103F"/>
    <w:rsid w:val="00BB22EB"/>
    <w:rsid w:val="00BB272E"/>
    <w:rsid w:val="00BB53D1"/>
    <w:rsid w:val="00BB5AC8"/>
    <w:rsid w:val="00BB71CB"/>
    <w:rsid w:val="00BB774B"/>
    <w:rsid w:val="00BC0377"/>
    <w:rsid w:val="00BC195D"/>
    <w:rsid w:val="00BC218A"/>
    <w:rsid w:val="00BC338F"/>
    <w:rsid w:val="00BC384C"/>
    <w:rsid w:val="00BC5F91"/>
    <w:rsid w:val="00BC74CE"/>
    <w:rsid w:val="00BC76EA"/>
    <w:rsid w:val="00BD021A"/>
    <w:rsid w:val="00BD14CE"/>
    <w:rsid w:val="00BD1B0A"/>
    <w:rsid w:val="00BD1F2F"/>
    <w:rsid w:val="00BD1F87"/>
    <w:rsid w:val="00BD27C2"/>
    <w:rsid w:val="00BD2D3D"/>
    <w:rsid w:val="00BD43B0"/>
    <w:rsid w:val="00BD4581"/>
    <w:rsid w:val="00BD518D"/>
    <w:rsid w:val="00BD5D50"/>
    <w:rsid w:val="00BE0D6D"/>
    <w:rsid w:val="00BE30E6"/>
    <w:rsid w:val="00BE3D28"/>
    <w:rsid w:val="00BE5CB5"/>
    <w:rsid w:val="00BE5F30"/>
    <w:rsid w:val="00BE6DFC"/>
    <w:rsid w:val="00BF0472"/>
    <w:rsid w:val="00BF0D34"/>
    <w:rsid w:val="00BF181F"/>
    <w:rsid w:val="00BF18C0"/>
    <w:rsid w:val="00BF42F9"/>
    <w:rsid w:val="00BF4A51"/>
    <w:rsid w:val="00BF6116"/>
    <w:rsid w:val="00BF64EB"/>
    <w:rsid w:val="00BF694B"/>
    <w:rsid w:val="00BF6D22"/>
    <w:rsid w:val="00BF76E1"/>
    <w:rsid w:val="00C002B0"/>
    <w:rsid w:val="00C02F65"/>
    <w:rsid w:val="00C03305"/>
    <w:rsid w:val="00C035C6"/>
    <w:rsid w:val="00C035E7"/>
    <w:rsid w:val="00C04496"/>
    <w:rsid w:val="00C053FB"/>
    <w:rsid w:val="00C058DC"/>
    <w:rsid w:val="00C11A00"/>
    <w:rsid w:val="00C11A56"/>
    <w:rsid w:val="00C11BF9"/>
    <w:rsid w:val="00C12A17"/>
    <w:rsid w:val="00C12F1D"/>
    <w:rsid w:val="00C16B90"/>
    <w:rsid w:val="00C16D04"/>
    <w:rsid w:val="00C23039"/>
    <w:rsid w:val="00C23D15"/>
    <w:rsid w:val="00C241AD"/>
    <w:rsid w:val="00C2555A"/>
    <w:rsid w:val="00C2574C"/>
    <w:rsid w:val="00C3098B"/>
    <w:rsid w:val="00C32FBC"/>
    <w:rsid w:val="00C333A4"/>
    <w:rsid w:val="00C34251"/>
    <w:rsid w:val="00C347F7"/>
    <w:rsid w:val="00C35CCC"/>
    <w:rsid w:val="00C36A99"/>
    <w:rsid w:val="00C36ACE"/>
    <w:rsid w:val="00C37915"/>
    <w:rsid w:val="00C4199E"/>
    <w:rsid w:val="00C420D9"/>
    <w:rsid w:val="00C42E91"/>
    <w:rsid w:val="00C4315F"/>
    <w:rsid w:val="00C45874"/>
    <w:rsid w:val="00C46318"/>
    <w:rsid w:val="00C50892"/>
    <w:rsid w:val="00C51AF1"/>
    <w:rsid w:val="00C522EB"/>
    <w:rsid w:val="00C5243E"/>
    <w:rsid w:val="00C53D7F"/>
    <w:rsid w:val="00C54531"/>
    <w:rsid w:val="00C547EA"/>
    <w:rsid w:val="00C564C7"/>
    <w:rsid w:val="00C600B6"/>
    <w:rsid w:val="00C6150A"/>
    <w:rsid w:val="00C61613"/>
    <w:rsid w:val="00C6269F"/>
    <w:rsid w:val="00C6474B"/>
    <w:rsid w:val="00C65A4C"/>
    <w:rsid w:val="00C7192D"/>
    <w:rsid w:val="00C724A6"/>
    <w:rsid w:val="00C73191"/>
    <w:rsid w:val="00C7396F"/>
    <w:rsid w:val="00C73EBF"/>
    <w:rsid w:val="00C76B7C"/>
    <w:rsid w:val="00C7785D"/>
    <w:rsid w:val="00C80083"/>
    <w:rsid w:val="00C80AFC"/>
    <w:rsid w:val="00C80E50"/>
    <w:rsid w:val="00C81178"/>
    <w:rsid w:val="00C81314"/>
    <w:rsid w:val="00C81F19"/>
    <w:rsid w:val="00C82492"/>
    <w:rsid w:val="00C836A1"/>
    <w:rsid w:val="00C843B8"/>
    <w:rsid w:val="00C845A6"/>
    <w:rsid w:val="00C855F3"/>
    <w:rsid w:val="00C8615E"/>
    <w:rsid w:val="00C87E88"/>
    <w:rsid w:val="00C9169F"/>
    <w:rsid w:val="00C91C9E"/>
    <w:rsid w:val="00C92BBE"/>
    <w:rsid w:val="00C93128"/>
    <w:rsid w:val="00C9373F"/>
    <w:rsid w:val="00C943CC"/>
    <w:rsid w:val="00C9490B"/>
    <w:rsid w:val="00C96604"/>
    <w:rsid w:val="00CA0310"/>
    <w:rsid w:val="00CA077E"/>
    <w:rsid w:val="00CA0829"/>
    <w:rsid w:val="00CA1EF9"/>
    <w:rsid w:val="00CA2620"/>
    <w:rsid w:val="00CA472B"/>
    <w:rsid w:val="00CA5D7B"/>
    <w:rsid w:val="00CA7379"/>
    <w:rsid w:val="00CA79CF"/>
    <w:rsid w:val="00CB0DD7"/>
    <w:rsid w:val="00CB1EB6"/>
    <w:rsid w:val="00CB2BBC"/>
    <w:rsid w:val="00CB3145"/>
    <w:rsid w:val="00CB3F40"/>
    <w:rsid w:val="00CB67C1"/>
    <w:rsid w:val="00CC19D1"/>
    <w:rsid w:val="00CC7F2F"/>
    <w:rsid w:val="00CD0A70"/>
    <w:rsid w:val="00CD0F38"/>
    <w:rsid w:val="00CD1742"/>
    <w:rsid w:val="00CD30A8"/>
    <w:rsid w:val="00CD3E6B"/>
    <w:rsid w:val="00CD5BB9"/>
    <w:rsid w:val="00CD62D0"/>
    <w:rsid w:val="00CD74B5"/>
    <w:rsid w:val="00CE1E24"/>
    <w:rsid w:val="00CE2295"/>
    <w:rsid w:val="00CE28DA"/>
    <w:rsid w:val="00CE2986"/>
    <w:rsid w:val="00CE2DD3"/>
    <w:rsid w:val="00CE319C"/>
    <w:rsid w:val="00CE4B07"/>
    <w:rsid w:val="00CE4BFE"/>
    <w:rsid w:val="00CE60D0"/>
    <w:rsid w:val="00CE6AAB"/>
    <w:rsid w:val="00CE71A3"/>
    <w:rsid w:val="00CE7D28"/>
    <w:rsid w:val="00CF04B6"/>
    <w:rsid w:val="00CF2E96"/>
    <w:rsid w:val="00CF348D"/>
    <w:rsid w:val="00CF5F0A"/>
    <w:rsid w:val="00CF6807"/>
    <w:rsid w:val="00CF6C1F"/>
    <w:rsid w:val="00CF7A6F"/>
    <w:rsid w:val="00CF7EFA"/>
    <w:rsid w:val="00D00C1F"/>
    <w:rsid w:val="00D015C4"/>
    <w:rsid w:val="00D01912"/>
    <w:rsid w:val="00D02DAB"/>
    <w:rsid w:val="00D04365"/>
    <w:rsid w:val="00D05A7A"/>
    <w:rsid w:val="00D06485"/>
    <w:rsid w:val="00D10870"/>
    <w:rsid w:val="00D10EB1"/>
    <w:rsid w:val="00D11452"/>
    <w:rsid w:val="00D147DE"/>
    <w:rsid w:val="00D14A43"/>
    <w:rsid w:val="00D15610"/>
    <w:rsid w:val="00D15E9F"/>
    <w:rsid w:val="00D16F4E"/>
    <w:rsid w:val="00D205DF"/>
    <w:rsid w:val="00D21667"/>
    <w:rsid w:val="00D222C2"/>
    <w:rsid w:val="00D22B77"/>
    <w:rsid w:val="00D22FB6"/>
    <w:rsid w:val="00D2346B"/>
    <w:rsid w:val="00D23B5F"/>
    <w:rsid w:val="00D24B97"/>
    <w:rsid w:val="00D264E3"/>
    <w:rsid w:val="00D268D4"/>
    <w:rsid w:val="00D270FF"/>
    <w:rsid w:val="00D27A73"/>
    <w:rsid w:val="00D30612"/>
    <w:rsid w:val="00D30B8B"/>
    <w:rsid w:val="00D317BC"/>
    <w:rsid w:val="00D31A97"/>
    <w:rsid w:val="00D32D9B"/>
    <w:rsid w:val="00D33C40"/>
    <w:rsid w:val="00D34E44"/>
    <w:rsid w:val="00D35214"/>
    <w:rsid w:val="00D373A3"/>
    <w:rsid w:val="00D3780A"/>
    <w:rsid w:val="00D40930"/>
    <w:rsid w:val="00D40E95"/>
    <w:rsid w:val="00D411C0"/>
    <w:rsid w:val="00D413A0"/>
    <w:rsid w:val="00D4239B"/>
    <w:rsid w:val="00D42E63"/>
    <w:rsid w:val="00D42F31"/>
    <w:rsid w:val="00D443BE"/>
    <w:rsid w:val="00D44551"/>
    <w:rsid w:val="00D44A5E"/>
    <w:rsid w:val="00D502A3"/>
    <w:rsid w:val="00D503D5"/>
    <w:rsid w:val="00D50C61"/>
    <w:rsid w:val="00D51AD5"/>
    <w:rsid w:val="00D5296A"/>
    <w:rsid w:val="00D52EA9"/>
    <w:rsid w:val="00D5432A"/>
    <w:rsid w:val="00D555AE"/>
    <w:rsid w:val="00D56EA8"/>
    <w:rsid w:val="00D5762F"/>
    <w:rsid w:val="00D57C6B"/>
    <w:rsid w:val="00D60BD1"/>
    <w:rsid w:val="00D6308A"/>
    <w:rsid w:val="00D63384"/>
    <w:rsid w:val="00D636D4"/>
    <w:rsid w:val="00D64CF9"/>
    <w:rsid w:val="00D65D81"/>
    <w:rsid w:val="00D65F53"/>
    <w:rsid w:val="00D673F1"/>
    <w:rsid w:val="00D715E4"/>
    <w:rsid w:val="00D722EE"/>
    <w:rsid w:val="00D74BE9"/>
    <w:rsid w:val="00D75EE1"/>
    <w:rsid w:val="00D80B76"/>
    <w:rsid w:val="00D80FDA"/>
    <w:rsid w:val="00D8196E"/>
    <w:rsid w:val="00D86386"/>
    <w:rsid w:val="00D873A4"/>
    <w:rsid w:val="00D918A7"/>
    <w:rsid w:val="00D92915"/>
    <w:rsid w:val="00D95963"/>
    <w:rsid w:val="00D96621"/>
    <w:rsid w:val="00D97698"/>
    <w:rsid w:val="00DA03D3"/>
    <w:rsid w:val="00DA0AFD"/>
    <w:rsid w:val="00DA2D30"/>
    <w:rsid w:val="00DA322A"/>
    <w:rsid w:val="00DA56F3"/>
    <w:rsid w:val="00DB00D5"/>
    <w:rsid w:val="00DB0AA2"/>
    <w:rsid w:val="00DB0D45"/>
    <w:rsid w:val="00DB17D9"/>
    <w:rsid w:val="00DB2AC1"/>
    <w:rsid w:val="00DB4A9E"/>
    <w:rsid w:val="00DB558A"/>
    <w:rsid w:val="00DB7364"/>
    <w:rsid w:val="00DC0227"/>
    <w:rsid w:val="00DC03F6"/>
    <w:rsid w:val="00DC050C"/>
    <w:rsid w:val="00DC07C9"/>
    <w:rsid w:val="00DC0F34"/>
    <w:rsid w:val="00DC2D6C"/>
    <w:rsid w:val="00DC4D43"/>
    <w:rsid w:val="00DC65D7"/>
    <w:rsid w:val="00DC6FE5"/>
    <w:rsid w:val="00DC7C90"/>
    <w:rsid w:val="00DD15A4"/>
    <w:rsid w:val="00DD1C44"/>
    <w:rsid w:val="00DD3B7B"/>
    <w:rsid w:val="00DD78A1"/>
    <w:rsid w:val="00DE0B0F"/>
    <w:rsid w:val="00DE2308"/>
    <w:rsid w:val="00DE298C"/>
    <w:rsid w:val="00DE32DE"/>
    <w:rsid w:val="00DE3CAF"/>
    <w:rsid w:val="00DE4186"/>
    <w:rsid w:val="00DE5A99"/>
    <w:rsid w:val="00DE7473"/>
    <w:rsid w:val="00DF16F4"/>
    <w:rsid w:val="00DF20C2"/>
    <w:rsid w:val="00DF21C6"/>
    <w:rsid w:val="00DF2EC0"/>
    <w:rsid w:val="00DF54A7"/>
    <w:rsid w:val="00DF57BE"/>
    <w:rsid w:val="00DF5B78"/>
    <w:rsid w:val="00E035A1"/>
    <w:rsid w:val="00E040D6"/>
    <w:rsid w:val="00E04FF8"/>
    <w:rsid w:val="00E05165"/>
    <w:rsid w:val="00E06BD4"/>
    <w:rsid w:val="00E073C6"/>
    <w:rsid w:val="00E10DA6"/>
    <w:rsid w:val="00E11AFF"/>
    <w:rsid w:val="00E11C7C"/>
    <w:rsid w:val="00E11F4D"/>
    <w:rsid w:val="00E12739"/>
    <w:rsid w:val="00E1495B"/>
    <w:rsid w:val="00E16A75"/>
    <w:rsid w:val="00E2039B"/>
    <w:rsid w:val="00E2217B"/>
    <w:rsid w:val="00E22DF0"/>
    <w:rsid w:val="00E22E12"/>
    <w:rsid w:val="00E22EF7"/>
    <w:rsid w:val="00E23892"/>
    <w:rsid w:val="00E24F29"/>
    <w:rsid w:val="00E258C3"/>
    <w:rsid w:val="00E25DC6"/>
    <w:rsid w:val="00E2771A"/>
    <w:rsid w:val="00E27D3C"/>
    <w:rsid w:val="00E30DBF"/>
    <w:rsid w:val="00E30FB4"/>
    <w:rsid w:val="00E351DA"/>
    <w:rsid w:val="00E374CB"/>
    <w:rsid w:val="00E37998"/>
    <w:rsid w:val="00E40447"/>
    <w:rsid w:val="00E41671"/>
    <w:rsid w:val="00E42456"/>
    <w:rsid w:val="00E42CB2"/>
    <w:rsid w:val="00E442FC"/>
    <w:rsid w:val="00E44372"/>
    <w:rsid w:val="00E4493A"/>
    <w:rsid w:val="00E451DC"/>
    <w:rsid w:val="00E4592B"/>
    <w:rsid w:val="00E45FA3"/>
    <w:rsid w:val="00E46001"/>
    <w:rsid w:val="00E50188"/>
    <w:rsid w:val="00E51CC9"/>
    <w:rsid w:val="00E52133"/>
    <w:rsid w:val="00E53A93"/>
    <w:rsid w:val="00E53EA7"/>
    <w:rsid w:val="00E55EF7"/>
    <w:rsid w:val="00E56F7A"/>
    <w:rsid w:val="00E577AB"/>
    <w:rsid w:val="00E61F40"/>
    <w:rsid w:val="00E6303B"/>
    <w:rsid w:val="00E6395A"/>
    <w:rsid w:val="00E63D26"/>
    <w:rsid w:val="00E6511A"/>
    <w:rsid w:val="00E655E1"/>
    <w:rsid w:val="00E66295"/>
    <w:rsid w:val="00E66E1C"/>
    <w:rsid w:val="00E673A6"/>
    <w:rsid w:val="00E67F33"/>
    <w:rsid w:val="00E71ACC"/>
    <w:rsid w:val="00E71ADC"/>
    <w:rsid w:val="00E72049"/>
    <w:rsid w:val="00E72B17"/>
    <w:rsid w:val="00E732CE"/>
    <w:rsid w:val="00E73C46"/>
    <w:rsid w:val="00E73F6E"/>
    <w:rsid w:val="00E75F07"/>
    <w:rsid w:val="00E764EC"/>
    <w:rsid w:val="00E77F55"/>
    <w:rsid w:val="00E806A9"/>
    <w:rsid w:val="00E816C4"/>
    <w:rsid w:val="00E81B8C"/>
    <w:rsid w:val="00E82705"/>
    <w:rsid w:val="00E82EA7"/>
    <w:rsid w:val="00E853D5"/>
    <w:rsid w:val="00E85F6C"/>
    <w:rsid w:val="00E900FD"/>
    <w:rsid w:val="00E90AA3"/>
    <w:rsid w:val="00E9413E"/>
    <w:rsid w:val="00E95D94"/>
    <w:rsid w:val="00EA038E"/>
    <w:rsid w:val="00EA0F97"/>
    <w:rsid w:val="00EA2B9D"/>
    <w:rsid w:val="00EA3037"/>
    <w:rsid w:val="00EA33B2"/>
    <w:rsid w:val="00EA3ABE"/>
    <w:rsid w:val="00EA5A99"/>
    <w:rsid w:val="00EA74A5"/>
    <w:rsid w:val="00EB0157"/>
    <w:rsid w:val="00EB068B"/>
    <w:rsid w:val="00EB0A0A"/>
    <w:rsid w:val="00EB113F"/>
    <w:rsid w:val="00EB2B79"/>
    <w:rsid w:val="00EB456F"/>
    <w:rsid w:val="00EB4A33"/>
    <w:rsid w:val="00EB4B8F"/>
    <w:rsid w:val="00EB4E35"/>
    <w:rsid w:val="00EB4F8F"/>
    <w:rsid w:val="00EB6CC2"/>
    <w:rsid w:val="00EC08EA"/>
    <w:rsid w:val="00EC0AC7"/>
    <w:rsid w:val="00EC34A0"/>
    <w:rsid w:val="00EC383D"/>
    <w:rsid w:val="00EC3DC9"/>
    <w:rsid w:val="00EC4111"/>
    <w:rsid w:val="00EC6689"/>
    <w:rsid w:val="00EC7117"/>
    <w:rsid w:val="00EC7B50"/>
    <w:rsid w:val="00EC7BE4"/>
    <w:rsid w:val="00ED0649"/>
    <w:rsid w:val="00ED2AAA"/>
    <w:rsid w:val="00ED40DF"/>
    <w:rsid w:val="00ED5B31"/>
    <w:rsid w:val="00ED629E"/>
    <w:rsid w:val="00ED6DB7"/>
    <w:rsid w:val="00EE1C86"/>
    <w:rsid w:val="00EE1F22"/>
    <w:rsid w:val="00EE2856"/>
    <w:rsid w:val="00EE44EB"/>
    <w:rsid w:val="00EE5B1E"/>
    <w:rsid w:val="00EE78A6"/>
    <w:rsid w:val="00EE7F43"/>
    <w:rsid w:val="00EF0746"/>
    <w:rsid w:val="00EF0D3A"/>
    <w:rsid w:val="00EF3B28"/>
    <w:rsid w:val="00EF3B9B"/>
    <w:rsid w:val="00EF3C9C"/>
    <w:rsid w:val="00EF3F93"/>
    <w:rsid w:val="00EF4CC3"/>
    <w:rsid w:val="00EF57DB"/>
    <w:rsid w:val="00EF6605"/>
    <w:rsid w:val="00EF66A2"/>
    <w:rsid w:val="00F00088"/>
    <w:rsid w:val="00F0059C"/>
    <w:rsid w:val="00F036B2"/>
    <w:rsid w:val="00F050D0"/>
    <w:rsid w:val="00F05301"/>
    <w:rsid w:val="00F06BAA"/>
    <w:rsid w:val="00F07BD7"/>
    <w:rsid w:val="00F10311"/>
    <w:rsid w:val="00F12457"/>
    <w:rsid w:val="00F1370A"/>
    <w:rsid w:val="00F144AC"/>
    <w:rsid w:val="00F152AC"/>
    <w:rsid w:val="00F169B6"/>
    <w:rsid w:val="00F20FC1"/>
    <w:rsid w:val="00F227B4"/>
    <w:rsid w:val="00F235EE"/>
    <w:rsid w:val="00F246E9"/>
    <w:rsid w:val="00F24A9E"/>
    <w:rsid w:val="00F26258"/>
    <w:rsid w:val="00F302FB"/>
    <w:rsid w:val="00F30E54"/>
    <w:rsid w:val="00F31F65"/>
    <w:rsid w:val="00F325B3"/>
    <w:rsid w:val="00F326FC"/>
    <w:rsid w:val="00F36652"/>
    <w:rsid w:val="00F37719"/>
    <w:rsid w:val="00F37B6C"/>
    <w:rsid w:val="00F37CE9"/>
    <w:rsid w:val="00F37FA7"/>
    <w:rsid w:val="00F40792"/>
    <w:rsid w:val="00F41135"/>
    <w:rsid w:val="00F415A2"/>
    <w:rsid w:val="00F427B9"/>
    <w:rsid w:val="00F42962"/>
    <w:rsid w:val="00F42B94"/>
    <w:rsid w:val="00F43612"/>
    <w:rsid w:val="00F43FFF"/>
    <w:rsid w:val="00F44E8A"/>
    <w:rsid w:val="00F45008"/>
    <w:rsid w:val="00F455E0"/>
    <w:rsid w:val="00F46315"/>
    <w:rsid w:val="00F50225"/>
    <w:rsid w:val="00F50DA3"/>
    <w:rsid w:val="00F5213B"/>
    <w:rsid w:val="00F54B3E"/>
    <w:rsid w:val="00F55284"/>
    <w:rsid w:val="00F56D29"/>
    <w:rsid w:val="00F57045"/>
    <w:rsid w:val="00F6039E"/>
    <w:rsid w:val="00F61BCD"/>
    <w:rsid w:val="00F6252F"/>
    <w:rsid w:val="00F627F6"/>
    <w:rsid w:val="00F65250"/>
    <w:rsid w:val="00F70E63"/>
    <w:rsid w:val="00F72047"/>
    <w:rsid w:val="00F72605"/>
    <w:rsid w:val="00F73CD3"/>
    <w:rsid w:val="00F744FA"/>
    <w:rsid w:val="00F74B97"/>
    <w:rsid w:val="00F7527B"/>
    <w:rsid w:val="00F75BE9"/>
    <w:rsid w:val="00F75F18"/>
    <w:rsid w:val="00F77B2B"/>
    <w:rsid w:val="00F82700"/>
    <w:rsid w:val="00F83646"/>
    <w:rsid w:val="00F84AB3"/>
    <w:rsid w:val="00F85368"/>
    <w:rsid w:val="00F86FC6"/>
    <w:rsid w:val="00F87E71"/>
    <w:rsid w:val="00F903ED"/>
    <w:rsid w:val="00F90413"/>
    <w:rsid w:val="00F908D4"/>
    <w:rsid w:val="00F9167B"/>
    <w:rsid w:val="00F94C5F"/>
    <w:rsid w:val="00F95AEA"/>
    <w:rsid w:val="00F96B19"/>
    <w:rsid w:val="00F9735F"/>
    <w:rsid w:val="00FA106C"/>
    <w:rsid w:val="00FA2B06"/>
    <w:rsid w:val="00FA3722"/>
    <w:rsid w:val="00FA4732"/>
    <w:rsid w:val="00FA507E"/>
    <w:rsid w:val="00FA545A"/>
    <w:rsid w:val="00FA67E0"/>
    <w:rsid w:val="00FA6943"/>
    <w:rsid w:val="00FA72F7"/>
    <w:rsid w:val="00FB20F1"/>
    <w:rsid w:val="00FB3428"/>
    <w:rsid w:val="00FB3572"/>
    <w:rsid w:val="00FB3C27"/>
    <w:rsid w:val="00FB3DDC"/>
    <w:rsid w:val="00FB55BD"/>
    <w:rsid w:val="00FB5661"/>
    <w:rsid w:val="00FB6C48"/>
    <w:rsid w:val="00FB7FCB"/>
    <w:rsid w:val="00FC03CA"/>
    <w:rsid w:val="00FC0F1A"/>
    <w:rsid w:val="00FC0FAE"/>
    <w:rsid w:val="00FC18ED"/>
    <w:rsid w:val="00FC23DB"/>
    <w:rsid w:val="00FC4309"/>
    <w:rsid w:val="00FC5FDE"/>
    <w:rsid w:val="00FC6780"/>
    <w:rsid w:val="00FC776A"/>
    <w:rsid w:val="00FD2ABC"/>
    <w:rsid w:val="00FD3891"/>
    <w:rsid w:val="00FD506A"/>
    <w:rsid w:val="00FD5291"/>
    <w:rsid w:val="00FE0121"/>
    <w:rsid w:val="00FE145D"/>
    <w:rsid w:val="00FE2B3B"/>
    <w:rsid w:val="00FE2C78"/>
    <w:rsid w:val="00FE373A"/>
    <w:rsid w:val="00FE3936"/>
    <w:rsid w:val="00FE5043"/>
    <w:rsid w:val="00FF318D"/>
    <w:rsid w:val="00FF3AA6"/>
    <w:rsid w:val="00FF3AD0"/>
    <w:rsid w:val="00FF3F68"/>
    <w:rsid w:val="00FF4798"/>
    <w:rsid w:val="00FF47A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EA58"/>
  <w15:docId w15:val="{1341B1E0-1B2D-41DF-83ED-CF64E5A2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68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B30-AE85-41B8-9C04-1408887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Глебова Евгения Николаевна</cp:lastModifiedBy>
  <cp:revision>9</cp:revision>
  <cp:lastPrinted>2021-08-04T10:48:00Z</cp:lastPrinted>
  <dcterms:created xsi:type="dcterms:W3CDTF">2026-06-22T08:20:00Z</dcterms:created>
  <dcterms:modified xsi:type="dcterms:W3CDTF">2026-06-22T11:38:00Z</dcterms:modified>
</cp:coreProperties>
</file>